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5718" w14:textId="77777777" w:rsidR="000F70B7" w:rsidRPr="000710C3" w:rsidRDefault="000F70B7" w:rsidP="000F70B7">
      <w:pPr>
        <w:rPr>
          <w:b/>
          <w:bCs/>
          <w:sz w:val="32"/>
          <w:szCs w:val="32"/>
        </w:rPr>
      </w:pPr>
      <w:r w:rsidRPr="000710C3">
        <w:rPr>
          <w:b/>
          <w:bCs/>
          <w:sz w:val="32"/>
          <w:szCs w:val="32"/>
        </w:rPr>
        <w:t>Planning your time</w:t>
      </w:r>
    </w:p>
    <w:p w14:paraId="107A25A0" w14:textId="77777777" w:rsidR="000F70B7" w:rsidRPr="000F70B7" w:rsidRDefault="000F70B7" w:rsidP="000F70B7">
      <w:pPr>
        <w:rPr>
          <w:b/>
          <w:bCs/>
        </w:rPr>
      </w:pPr>
      <w:r w:rsidRPr="000F70B7">
        <w:rPr>
          <w:b/>
          <w:bCs/>
        </w:rPr>
        <w:t xml:space="preserve">What time do you </w:t>
      </w:r>
      <w:proofErr w:type="gramStart"/>
      <w:r w:rsidRPr="000F70B7">
        <w:rPr>
          <w:b/>
          <w:bCs/>
        </w:rPr>
        <w:t>actually have</w:t>
      </w:r>
      <w:proofErr w:type="gramEnd"/>
      <w:r w:rsidRPr="000F70B7">
        <w:rPr>
          <w:b/>
          <w:bCs/>
        </w:rPr>
        <w:t xml:space="preserve"> to give to your task?</w:t>
      </w:r>
    </w:p>
    <w:p w14:paraId="49B34729" w14:textId="77777777" w:rsidR="00397604" w:rsidRDefault="000F70B7" w:rsidP="000E4B4B">
      <w:pPr>
        <w:spacing w:after="0" w:line="240" w:lineRule="auto"/>
      </w:pPr>
      <w:r>
        <w:t xml:space="preserve">Think about </w:t>
      </w:r>
      <w:r w:rsidRPr="000F70B7">
        <w:rPr>
          <w:b/>
          <w:bCs/>
        </w:rPr>
        <w:t>all</w:t>
      </w:r>
      <w:r>
        <w:t xml:space="preserve"> your responsibilities and time constraints including personal and academic based. </w:t>
      </w:r>
    </w:p>
    <w:p w14:paraId="7458A9D2" w14:textId="77777777" w:rsidR="00397604" w:rsidRDefault="000F70B7" w:rsidP="000E4B4B">
      <w:pPr>
        <w:spacing w:after="0" w:line="240" w:lineRule="auto"/>
      </w:pPr>
      <w:r w:rsidRPr="000F70B7">
        <w:t>Are there multiple tasks / deadlines?</w:t>
      </w:r>
      <w:r w:rsidR="00397604">
        <w:t xml:space="preserve"> </w:t>
      </w:r>
    </w:p>
    <w:p w14:paraId="77A75178" w14:textId="77777777" w:rsidR="00397604" w:rsidRDefault="000F70B7" w:rsidP="000E4B4B">
      <w:pPr>
        <w:spacing w:after="0" w:line="240" w:lineRule="auto"/>
      </w:pPr>
      <w:r w:rsidRPr="000F70B7">
        <w:t>Are there other things you still need to fit into that time?</w:t>
      </w:r>
      <w:r w:rsidR="00397604">
        <w:t xml:space="preserve"> </w:t>
      </w:r>
    </w:p>
    <w:p w14:paraId="517842BE" w14:textId="54285728" w:rsidR="00397604" w:rsidRDefault="000F70B7" w:rsidP="000E4B4B">
      <w:pPr>
        <w:spacing w:after="0" w:line="240" w:lineRule="auto"/>
      </w:pPr>
      <w:r>
        <w:t>What do you need to do for self-care or to meet your own needs?</w:t>
      </w:r>
    </w:p>
    <w:p w14:paraId="0485B72F" w14:textId="77777777" w:rsidR="000E4B4B" w:rsidRPr="000E4B4B" w:rsidRDefault="000E4B4B" w:rsidP="000E4B4B">
      <w:pPr>
        <w:spacing w:after="0" w:line="240" w:lineRule="auto"/>
        <w:rPr>
          <w:sz w:val="14"/>
          <w:szCs w:val="14"/>
        </w:rPr>
      </w:pPr>
    </w:p>
    <w:p w14:paraId="13FFA4CE" w14:textId="2292A07E" w:rsidR="00397604" w:rsidRDefault="00397604" w:rsidP="00397604">
      <w:pPr>
        <w:rPr>
          <w:b/>
          <w:bCs/>
        </w:rPr>
      </w:pPr>
      <w:r>
        <w:rPr>
          <w:b/>
          <w:bCs/>
        </w:rPr>
        <w:t>What takes up your time?</w:t>
      </w:r>
    </w:p>
    <w:p w14:paraId="18446C69" w14:textId="6E2D7527" w:rsidR="00397604" w:rsidRPr="00260DEB" w:rsidRDefault="00260DEB" w:rsidP="0039760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4AC41" wp14:editId="72959E8F">
                <wp:simplePos x="0" y="0"/>
                <wp:positionH relativeFrom="column">
                  <wp:posOffset>7510780</wp:posOffset>
                </wp:positionH>
                <wp:positionV relativeFrom="paragraph">
                  <wp:posOffset>3570605</wp:posOffset>
                </wp:positionV>
                <wp:extent cx="1714500" cy="1085850"/>
                <wp:effectExtent l="0" t="0" r="57150" b="19050"/>
                <wp:wrapNone/>
                <wp:docPr id="1297535448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ECB4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AC4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position:absolute;margin-left:591.4pt;margin-top:281.15pt;width:13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XZfwIAAFoFAAAOAAAAZHJzL2Uyb0RvYy54bWysVMFu2zAMvQ/YPwi6L7aDZO2COkWQIsOA&#10;oi3WDj0rshQLkEVNUmJnXz9KdpysG3YYdpEpk3wkn0je3HaNJgfhvAJT0mKSUyIMh0qZXUm/vWw+&#10;XFPiAzMV02BESY/C09vl+3c3rV2IKdSgK+EIghi/aG1J6xDsIss8r0XD/ASsMKiU4BoW8Op2WeVY&#10;i+iNzqZ5/jFrwVXWARfe49+7XkmXCV9KwcOjlF4EokuKuYV0unRu45ktb9hi55itFR/SYP+QRcOU&#10;waAj1B0LjOyd+g2qUdyBBxkmHJoMpFRcpBqwmiJ/U81zzaxItSA53o40+f8Hyx8Oz/bJIQ2t9QuP&#10;Yqyik66JX8yPdIms40iW6ALh+LO4KmbzHDnlqCvy6/n1PNGZnd2t8+GzgIZEoaQyPna1BmeES2Sx&#10;w70PGBpdTqYxqgetqo3SOl1iJ4i1duTA8A23uyK+GXpcWGXn3JMUjlpEX22+CklUhdlOU8DUVmcw&#10;xrkwoehVNatEH6PAsk6ljB4pZgKMyBKzG7EHgF8TPWH3yQ720VWkrhyd878l1juPHikymDA6N8pA&#10;T+WYZ1+CxqqGyL09pn9BTRRDt+3QJIpbqI5Pjjjox8NbvlH4YvfMhyfmcB7wlXHGwyMeUkNbUhgk&#10;SmpwP/70P9pjm6KWkhbnq6T++545QYn+YrCBPxWzWRzIdJnNr6Z4cZea7aXG7Js14PMXuE0sT2K0&#10;D/okSgfNK66CVYyKKmY4xi4pD+50WYd+7nGZcLFaJTMcQsvCvXm2PIJHgmMnvnSvzNmhbQN2/AOc&#10;ZpEt3nRtbxs9Daz2AaRKLX3mdaAeBzj10LBs4oa4vCer80pc/gQAAP//AwBQSwMEFAAGAAgAAAAh&#10;AJExtYjhAAAADQEAAA8AAABkcnMvZG93bnJldi54bWxMj81OwzAQhO9IfQdrK3FB1PmhPwpxKkBC&#10;rVAvLTyAGy+JRbwOtpuGt8c5wXF2RjPfltvRdGxA57UlAekiAYZUW6WpEfDx/nq/AeaDJCU7Syjg&#10;Bz1sq9lNKQtlr3TE4RQaFkvIF1JAG0JfcO7rFo30C9sjRe/TOiNDlK7hyslrLDcdz5JkxY3UFBda&#10;2eNLi/XX6WIEaHd4vvO7dFjvtX/T47fV6W4vxO18fHoEFnAMf2GY8CM6VJHpbC+kPOuiTjdZZA8C&#10;lqssBzZFHpbT6Sxgnec58Krk/7+ofgEAAP//AwBQSwECLQAUAAYACAAAACEAtoM4kv4AAADhAQAA&#10;EwAAAAAAAAAAAAAAAAAAAAAAW0NvbnRlbnRfVHlwZXNdLnhtbFBLAQItABQABgAIAAAAIQA4/SH/&#10;1gAAAJQBAAALAAAAAAAAAAAAAAAAAC8BAABfcmVscy8ucmVsc1BLAQItABQABgAIAAAAIQDHOXXZ&#10;fwIAAFoFAAAOAAAAAAAAAAAAAAAAAC4CAABkcnMvZTJvRG9jLnhtbFBLAQItABQABgAIAAAAIQCR&#10;MbWI4QAAAA0BAAAPAAAAAAAAAAAAAAAAANkEAABkcnMvZG93bnJldi54bWxQSwUGAAAAAAQABADz&#10;AAAA5wUAAAAA&#10;" adj="18000" fillcolor="white [3212]" strokecolor="#030e13 [484]" strokeweight="1pt">
                <v:stroke joinstyle="miter"/>
                <v:textbox>
                  <w:txbxContent>
                    <w:p w14:paraId="30CEECB4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1EF21" wp14:editId="1BAA629B">
                <wp:simplePos x="0" y="0"/>
                <wp:positionH relativeFrom="column">
                  <wp:posOffset>7503160</wp:posOffset>
                </wp:positionH>
                <wp:positionV relativeFrom="paragraph">
                  <wp:posOffset>2400300</wp:posOffset>
                </wp:positionV>
                <wp:extent cx="1714500" cy="1085850"/>
                <wp:effectExtent l="0" t="0" r="57150" b="19050"/>
                <wp:wrapNone/>
                <wp:docPr id="539065440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C0F1F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EF21" id="_x0000_s1027" type="#_x0000_t65" style="position:absolute;margin-left:590.8pt;margin-top:189pt;width:13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DIhAIAAGE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BnsXLePNFqrjkyMO+i3xlm8UNu6e+fDEHK4FNhtXPTziR2po&#10;SwqDREkN7sef7qM9TitqKWlxzUrqv++ZE5ToLwbn+FMxm8W9TIfZ/GqKB3ep2V5qzL5ZA05BgY+K&#10;5UmM9kGfROmgecUXYRWjoooZjrFLyoM7HdahX398U7hYrZIZ7qJl4d48Wx7BI89xIF+6V+bsML0B&#10;B/8BTivJFm+Gt7eNngZW+wBSpck+8zp0APc4jdLw5sSH4vKcrM4v4/InAAAA//8DAFBLAwQUAAYA&#10;CAAAACEAOTFC+uEAAAANAQAADwAAAGRycy9kb3ducmV2LnhtbEyPzU7DMBCE70i8g7VIXFDrGPoT&#10;QpwKkFArxIWWB3DjJbGI7WC7aXh7Nic4zuyn2ZlyM9qODRii8U6CmGfA0NVeG9dI+Di8zHJgMSmn&#10;VecdSvjBCJvq8qJUhfZn947DPjWMQlwslIQ2pb7gPNYtWhXnvkdHt08frEokQ8N1UGcKtx2/zbIV&#10;t8o4+tCqHp9brL/2JyvBhLenm7gVw3pn4qsZv70R252U11fj4wOwhGP6g2GqT9Whok5Hf3I6so60&#10;yMWKWAl365xWTchiOVlHCcvFfQa8Kvn/FdUvAAAA//8DAFBLAQItABQABgAIAAAAIQC2gziS/gAA&#10;AOEBAAATAAAAAAAAAAAAAAAAAAAAAABbQ29udGVudF9UeXBlc10ueG1sUEsBAi0AFAAGAAgAAAAh&#10;ADj9If/WAAAAlAEAAAsAAAAAAAAAAAAAAAAALwEAAF9yZWxzLy5yZWxzUEsBAi0AFAAGAAgAAAAh&#10;AIwcoMiEAgAAYQUAAA4AAAAAAAAAAAAAAAAALgIAAGRycy9lMm9Eb2MueG1sUEsBAi0AFAAGAAgA&#10;AAAhADkxQvrhAAAADQEAAA8AAAAAAAAAAAAAAAAA3gQAAGRycy9kb3ducmV2LnhtbFBLBQYAAAAA&#10;BAAEAPMAAADsBQAAAAA=&#10;" adj="18000" fillcolor="white [3212]" strokecolor="#030e13 [484]" strokeweight="1pt">
                <v:stroke joinstyle="miter"/>
                <v:textbox>
                  <w:txbxContent>
                    <w:p w14:paraId="0AEC0F1F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09E4E" wp14:editId="3CE0EB29">
                <wp:simplePos x="0" y="0"/>
                <wp:positionH relativeFrom="column">
                  <wp:posOffset>7503160</wp:posOffset>
                </wp:positionH>
                <wp:positionV relativeFrom="paragraph">
                  <wp:posOffset>59690</wp:posOffset>
                </wp:positionV>
                <wp:extent cx="1714500" cy="1085850"/>
                <wp:effectExtent l="0" t="0" r="57150" b="19050"/>
                <wp:wrapNone/>
                <wp:docPr id="1318162154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26E6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9E4E" id="_x0000_s1028" type="#_x0000_t65" style="position:absolute;margin-left:590.8pt;margin-top:4.7pt;width:13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mFgwIAAGEFAAAOAAAAZHJzL2Uyb0RvYy54bWysVMFu2zAMvQ/YPwi6L7aDZO2COkWQIsOA&#10;oi3WDj0rshQLkEVNUmJnXz9KdpysG3YYdrEpkXwkn0je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fOxqDc4Il8hi&#10;h3sfMDS6nExjVA9aVRuldTrEThBr7ciB4Rtud0V8M/S4sMrOuScpHLWIvtp8FZKoCrOdpoCprc5g&#10;jHNhQtGralaJPkaBZZ1KGT1SzAQYkSVmN2IPAL8mesLukx3so6tIXTk6539LrHcePVJkMGF0bpSB&#10;nsoxz74EjVUNkXt7TP+CmiiGbtshN5EatIw3W6iOT4446KfEW75R+HD3zIcn5nAs8LFx1MMjfqSG&#10;tqQwSJTU4H786T7aY7eilpIWx6yk/vueOUGJ/mKwjz8Vs1mcy3SYza+meHCXmu2lxuybNWAXFLhU&#10;LE9itA/6JEoHzStuhFWMiipmOMYuKQ/udFiHfvxxp3CxWiUznEXLwr15tjyCR55jQ750r8zZoXsD&#10;Nv4DnEaSLd40b28bPQ2s9gGkSp195nV4AZzj1ErDzomL4vKcrM6bcfkTAAD//wMAUEsDBBQABgAI&#10;AAAAIQDOwQ563wAAAAsBAAAPAAAAZHJzL2Rvd25yZXYueG1sTI/BTsMwEETvSPyDtUhcUOsYhRJC&#10;nAqQUKuKCy0f4MYmsYjXwXbT8PdsTnDb2R3NvqnWk+vZaEK0HiWIZQbMYOO1xVbCx+F1UQCLSaFW&#10;vUcj4cdEWNeXF5UqtT/juxn3qWUUgrFUErqUhpLz2HTGqbj0g0G6ffrgVCIZWq6DOlO46/ltlq24&#10;UxbpQ6cG89KZ5mt/chJseHu+iRsx3m9t3Nnp21ux2Up5fTU9PQJLZkp/ZpjxCR1qYjr6E+rIetKi&#10;ECvySnjIgc2G/G5eHGkqshx4XfH/HepfAAAA//8DAFBLAQItABQABgAIAAAAIQC2gziS/gAAAOEB&#10;AAATAAAAAAAAAAAAAAAAAAAAAABbQ29udGVudF9UeXBlc10ueG1sUEsBAi0AFAAGAAgAAAAhADj9&#10;If/WAAAAlAEAAAsAAAAAAAAAAAAAAAAALwEAAF9yZWxzLy5yZWxzUEsBAi0AFAAGAAgAAAAhALe9&#10;iYWDAgAAYQUAAA4AAAAAAAAAAAAAAAAALgIAAGRycy9lMm9Eb2MueG1sUEsBAi0AFAAGAAgAAAAh&#10;AM7BDnrfAAAACwEAAA8AAAAAAAAAAAAAAAAA3QQAAGRycy9kb3ducmV2LnhtbFBLBQYAAAAABAAE&#10;APMAAADpBQAAAAA=&#10;" adj="18000" fillcolor="white [3212]" strokecolor="#030e13 [484]" strokeweight="1pt">
                <v:stroke joinstyle="miter"/>
                <v:textbox>
                  <w:txbxContent>
                    <w:p w14:paraId="1B5326E6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4F8BD" wp14:editId="3BF29142">
                <wp:simplePos x="0" y="0"/>
                <wp:positionH relativeFrom="column">
                  <wp:posOffset>7509139</wp:posOffset>
                </wp:positionH>
                <wp:positionV relativeFrom="paragraph">
                  <wp:posOffset>1224915</wp:posOffset>
                </wp:positionV>
                <wp:extent cx="1714500" cy="1085850"/>
                <wp:effectExtent l="0" t="0" r="57150" b="19050"/>
                <wp:wrapNone/>
                <wp:docPr id="1467411207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C11F3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F8BD" id="_x0000_s1029" type="#_x0000_t65" style="position:absolute;margin-left:591.25pt;margin-top:96.45pt;width:135pt;height: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EIhAIAAGEFAAAOAAAAZHJzL2Uyb0RvYy54bWysVMFu2zAMvQ/YPwi6r7azZO2COkWQosOA&#10;og3aDj0rshQLkEVNUmJnXz9KdpysG3YYdrEpkXwkn0he33SNJnvhvAJT0uIip0QYDpUy25J+e7n7&#10;cEWJD8xUTIMRJT0IT28W799dt3YuJlCDroQjCGL8vLUlrUOw8yzzvBYN8xdghUGlBNewgEe3zSrH&#10;WkRvdDbJ809ZC66yDrjwHm9veyVdJHwpBQ+PUnoRiC4p5hbS16XvJn6zxTWbbx2zteJDGuwfsmiY&#10;Mhh0hLplgZGdU79BNYo78CDDBYcmAykVF6kGrKbI31TzXDMrUi1IjrcjTf7/wfKH/bNdO6ShtX7u&#10;UYxVdNI18Y/5kS6RdRjJEl0gHC+Ly2I6y5FTjroiv5pdzRKd2cndOh++CGhIFEoq42NXK3BGuEQW&#10;29/7gKHR5Wgao3rQqrpTWqdD7ASx0o7sGb7hZlvEN0OPM6vslHuSwkGL6KvNk5BEVZjtJAVMbXUC&#10;Y5wLE4peVbNK9DEKLOtYyuiRYibAiCwxuxF7APg10SN2n+xgH11F6srROf9bYr3z6JEigwmjc6MM&#10;9FSOefYlaKxqiNzbY/pn1EQxdJsOuSnpx2gZbzZQHdaOOOinxFt+p/Dh7pkPa+ZwLPCxcdTDI36k&#10;hrakMEiU1OB+/Ok+2mO3opaSFsespP77jjlBif5qsI8/F9NpnMt0mM4uJ3hw55rNucbsmhVgFxS4&#10;VCxPYrQP+ihKB80rboRljIoqZjjGLikP7nhYhX78cadwsVwmM5xFy8K9ebY8gkeeY0O+dK/M2aF7&#10;Azb+AxxHks3fNG9vGz0NLHcBpEqdfeJ1eAGc49RKw86Ji+L8nKxOm3HxEwAA//8DAFBLAwQUAAYA&#10;CAAAACEA5pPaJeEAAAANAQAADwAAAGRycy9kb3ducmV2LnhtbEyPzU7DMBCE70i8g7VIXBB1ktKf&#10;hDgVIKFWiAstD+DGS2IRr4PtpuHtcU70trM7mv2m3IymYwM6ry0JSGcJMKTaKk2NgM/D6/0amA+S&#10;lOwsoYBf9LCprq9KWSh7pg8c9qFhMYR8IQW0IfQF575u0Ug/sz1SvH1ZZ2SI0jVcOXmO4abjWZIs&#10;uZGa4odW9vjSYv29PxkB2r0/3/ltOqx22r/p8cfqdLsT4vZmfHoEFnAM/2aY8CM6VJHpaE+kPOui&#10;TtfZInrjlGc5sMnysJhWRwHz5TwHXpX8skX1BwAA//8DAFBLAQItABQABgAIAAAAIQC2gziS/gAA&#10;AOEBAAATAAAAAAAAAAAAAAAAAAAAAABbQ29udGVudF9UeXBlc10ueG1sUEsBAi0AFAAGAAgAAAAh&#10;ADj9If/WAAAAlAEAAAsAAAAAAAAAAAAAAAAALwEAAF9yZWxzLy5yZWxzUEsBAi0AFAAGAAgAAAAh&#10;AGHfQQiEAgAAYQUAAA4AAAAAAAAAAAAAAAAALgIAAGRycy9lMm9Eb2MueG1sUEsBAi0AFAAGAAgA&#10;AAAhAOaT2iXhAAAADQEAAA8AAAAAAAAAAAAAAAAA3gQAAGRycy9kb3ducmV2LnhtbFBLBQYAAAAA&#10;BAAEAPMAAADsBQAAAAA=&#10;" adj="18000" fillcolor="white [3212]" strokecolor="#030e13 [484]" strokeweight="1pt">
                <v:stroke joinstyle="miter"/>
                <v:textbox>
                  <w:txbxContent>
                    <w:p w14:paraId="0DAC11F3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7E6B9" wp14:editId="01DB8B7E">
                <wp:simplePos x="0" y="0"/>
                <wp:positionH relativeFrom="column">
                  <wp:posOffset>2028190</wp:posOffset>
                </wp:positionH>
                <wp:positionV relativeFrom="paragraph">
                  <wp:posOffset>56515</wp:posOffset>
                </wp:positionV>
                <wp:extent cx="1714500" cy="1085850"/>
                <wp:effectExtent l="0" t="0" r="57150" b="19050"/>
                <wp:wrapNone/>
                <wp:docPr id="1756653530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ECD4A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E6B9" id="_x0000_s1030" type="#_x0000_t65" style="position:absolute;margin-left:159.7pt;margin-top:4.45pt;width:13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ofhAIAAGEFAAAOAAAAZHJzL2Uyb0RvYy54bWysVMFu2zAMvQ/YPwi6L7aDZO2COkWQIsOA&#10;oi3WDj0rshQLkEVNUmJnXz9KdpysG3YYdrEpkXwkn0je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fOxqDc4Il8hi&#10;h3sfMDS6nExjVA9aVRuldTrEThBr7ciB4Rtud0V8M/S4sMrOuScpHLWIvtp8FZKoCrOdpoCprc5g&#10;jHNhQtGralaJPkaBZZ1KGT1SzAQYkSVmN2IPAL8mesLukx3so6tIXTk6539LrHcePVJkMGF0bpSB&#10;nsoxz74EjVUNkXt7TP+CmiiGbtshNyWdRct4s4Xq+OSIg35KvOUbhQ93z3x4Yg7HAh8bRz084kdq&#10;aEsKg0RJDe7Hn+6jPXYrailpccxK6r/vmROU6C8G+/hTMZvFuUyH2fxqigd3qdleasy+WQN2QYFL&#10;xfIkRvugT6J00LziRljFqKhihmPskvLgTod16McfdwoXq1Uyw1m0LNybZ8sjeOQ5NuRL98qcHbo3&#10;YOM/wGkk2eJN8/a20dPAah9AqtTZZ16HF8A5Tq007Jy4KC7Pyeq8GZc/AQAA//8DAFBLAwQUAAYA&#10;CAAAACEAVve/qd0AAAAJAQAADwAAAGRycy9kb3ducmV2LnhtbEyPy07DMBBF90j8gzVIbBB1wqtJ&#10;iFMBEmqF2FD4ADceEot4HGw3DX/PdAXLq3t050y9mt0gJgzRelKQLzIQSK03ljoFH+/PlwWImDQZ&#10;PXhCBT8YYdWcntS6Mv5AbzhtUyd4hGKlFfQpjZWUse3R6bjwIxJ3nz44nTiGTpqgDzzuBnmVZXfS&#10;aUt8odcjPvXYfm33ToENr48XcZ1Py42NL3b+9jZfb5Q6P5sf7kEknNMfDEd9VoeGnXZ+TyaKQcF1&#10;Xt4wqqAoQXB/WxzzjsFlWYJsavn/g+YXAAD//wMAUEsBAi0AFAAGAAgAAAAhALaDOJL+AAAA4QEA&#10;ABMAAAAAAAAAAAAAAAAAAAAAAFtDb250ZW50X1R5cGVzXS54bWxQSwECLQAUAAYACAAAACEAOP0h&#10;/9YAAACUAQAACwAAAAAAAAAAAAAAAAAvAQAAX3JlbHMvLnJlbHNQSwECLQAUAAYACAAAACEAwf/a&#10;H4QCAABhBQAADgAAAAAAAAAAAAAAAAAuAgAAZHJzL2Uyb0RvYy54bWxQSwECLQAUAAYACAAAACEA&#10;Vve/qd0AAAAJAQAADwAAAAAAAAAAAAAAAADeBAAAZHJzL2Rvd25yZXYueG1sUEsFBgAAAAAEAAQA&#10;8wAAAOgFAAAAAA==&#10;" adj="18000" fillcolor="white [3212]" strokecolor="#030e13 [484]" strokeweight="1pt">
                <v:stroke joinstyle="miter"/>
                <v:textbox>
                  <w:txbxContent>
                    <w:p w14:paraId="215ECD4A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CA035" wp14:editId="50D7CCE0">
                <wp:simplePos x="0" y="0"/>
                <wp:positionH relativeFrom="column">
                  <wp:posOffset>2035810</wp:posOffset>
                </wp:positionH>
                <wp:positionV relativeFrom="paragraph">
                  <wp:posOffset>3567430</wp:posOffset>
                </wp:positionV>
                <wp:extent cx="1714500" cy="1085850"/>
                <wp:effectExtent l="0" t="0" r="57150" b="19050"/>
                <wp:wrapNone/>
                <wp:docPr id="65704673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6448F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A035" id="_x0000_s1031" type="#_x0000_t65" style="position:absolute;margin-left:160.3pt;margin-top:280.9pt;width:13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KShAIAAGEFAAAOAAAAZHJzL2Uyb0RvYy54bWysVMFu2zAMvQ/YPwi6L7aDZO2COkWQIsOA&#10;oi3WDj0rshQLkEVNUmJnXz9KdpysG3YYdrEpkXwkn0je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fOxqDc4Il8hi&#10;h3sfMDS6nExjVA9aVRuldTrEThBr7ciB4Rtud0V8M/S4sMrOuScpHLWIvtp8FZKoCrOdpoCprc5g&#10;jHNhQtGralaJPkaBZZ1KGT1SzAQYkSVmN2IPAL8mesLukx3so6tIXTk6539LrHcePVJkMGF0bpSB&#10;nsoxz74EjVUNkXt7TP+CmiiGbtshNyWdR8t4s4Xq+OSIg35KvOUbhQ93z3x4Yg7HAh8bRz084kdq&#10;aEsKg0RJDe7Hn+6jPXYrailpccxK6r/vmROU6C8G+/hTMZvFuUyH2fxqigd3qdleasy+WQN2QYFL&#10;xfIkRvugT6J00LziRljFqKhihmPskvLgTod16McfdwoXq1Uyw1m0LNybZ8sjeOQ5NuRL98qcHbo3&#10;YOM/wGkk2eJN8/a20dPAah9AqtTZZ16HF8A5Tq007Jy4KC7Pyeq8GZc/AQAA//8DAFBLAwQUAAYA&#10;CAAAACEA84l2vOAAAAALAQAADwAAAGRycy9kb3ducmV2LnhtbEyPwU7DMAyG75N4h8hIXCaWttO6&#10;UepOgIQ2IS4MHiBrTBvROKXJuvL2ZCc42v70+/vL7WQ7MdLgjWOEdJGAIK6dNtwgfLw/325A+KBY&#10;q84xIfyQh211NStVod2Z32g8hEbEEPaFQmhD6Aspfd2SVX7heuJ4+3SDVSGOQyP1oM4x3HYyS5Jc&#10;WmU4fmhVT08t1V+Hk0Uww+vj3O/Scb03/sVM386kuz3izfX0cA8i0BT+YLjoR3WootPRnVh70SEs&#10;sySPKMIqT2OHSKzuLpsjwnqZbUBWpfzfofoFAAD//wMAUEsBAi0AFAAGAAgAAAAhALaDOJL+AAAA&#10;4QEAABMAAAAAAAAAAAAAAAAAAAAAAFtDb250ZW50X1R5cGVzXS54bWxQSwECLQAUAAYACAAAACEA&#10;OP0h/9YAAACUAQAACwAAAAAAAAAAAAAAAAAvAQAAX3JlbHMvLnJlbHNQSwECLQAUAAYACAAAACEA&#10;F50SkoQCAABhBQAADgAAAAAAAAAAAAAAAAAuAgAAZHJzL2Uyb0RvYy54bWxQSwECLQAUAAYACAAA&#10;ACEA84l2vOAAAAALAQAADwAAAAAAAAAAAAAAAADeBAAAZHJzL2Rvd25yZXYueG1sUEsFBgAAAAAE&#10;AAQA8wAAAOsFAAAAAA==&#10;" adj="18000" fillcolor="white [3212]" strokecolor="#030e13 [484]" strokeweight="1pt">
                <v:stroke joinstyle="miter"/>
                <v:textbox>
                  <w:txbxContent>
                    <w:p w14:paraId="4CF6448F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DB8B9" wp14:editId="02249794">
                <wp:simplePos x="0" y="0"/>
                <wp:positionH relativeFrom="column">
                  <wp:posOffset>2028190</wp:posOffset>
                </wp:positionH>
                <wp:positionV relativeFrom="paragraph">
                  <wp:posOffset>2397125</wp:posOffset>
                </wp:positionV>
                <wp:extent cx="1714500" cy="1085850"/>
                <wp:effectExtent l="0" t="0" r="57150" b="19050"/>
                <wp:wrapNone/>
                <wp:docPr id="986886333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4FA5D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8B9" id="_x0000_s1032" type="#_x0000_t65" style="position:absolute;margin-left:159.7pt;margin-top:188.75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vfhAIAAGEFAAAOAAAAZHJzL2Uyb0RvYy54bWysVMFu2zAMvQ/YPwi6r7aDpO2COkWQosOA&#10;oi2aDj0rshQLkEVNUmJnXz9KdpysG3YYdrEpkXwkn0je3HaNJnvhvAJT0uIip0QYDpUy25J+e73/&#10;dE2JD8xUTIMRJT0IT28XHz/ctHYuJlCDroQjCGL8vLUlrUOw8yzzvBYN8xdghUGlBNewgEe3zSrH&#10;WkRvdDbJ88usBVdZB1x4j7d3vZIuEr6UgocnKb0IRJcUcwvp69J3E7/Z4obNt47ZWvEhDfYPWTRM&#10;GQw6Qt2xwMjOqd+gGsUdeJDhgkOTgZSKi1QDVlPk76pZ18yKVAuS4+1Ik/9/sPxxv7bPDmlorZ97&#10;FGMVnXRN/GN+pEtkHUayRBcIx8viqpjOcuSUo67Ir2fXs0RndnK3zocvAhoShZLK+NjVCpwRLpHF&#10;9g8+YGh0OZrGqB60qu6V1ukQO0GstCN7hm+42RbxzdDjzCo75Z6kcNAi+mrzIiRRFWY7SQFTW53A&#10;GOfChKJX1awSfYwCyzqWMnqkmAkwIkvMbsQeAH5N9IjdJzvYR1eRunJ0zv+WWO88eqTIYMLo3CgD&#10;PZVjnn0JGqsaIvf2mP4ZNVEM3aZDbkp6GS3jzQaqw7MjDvop8ZbfK3y4B+bDM3M4FvjYOOrhCT9S&#10;Q1tSGCRKanA//nQf7bFbUUtJi2NWUv99x5ygRH812Mefi+k0zmU6TGdXEzy4c83mXGN2zQqwCwpc&#10;KpYnMdoHfRSlg+YNN8IyRkUVMxxjl5QHdzysQj/+uFO4WC6TGc6iZeHBrC2P4JHn2JCv3Rtzduje&#10;gI3/CMeRZPN3zdvbRk8Dy10AqVJnn3gdXgDnOLXSsHPiojg/J6vTZlz8BAAA//8DAFBLAwQUAAYA&#10;CAAAACEAuisY9uAAAAALAQAADwAAAGRycy9kb3ducmV2LnhtbEyPwU7DMBBE70j8g7VIXBB1Ag0J&#10;IU4FSKgV4kLhA9xkSSzidbDdNPw92xO9ze6MZt9Wq9kOYkIfjCMF6SIBgdS41lCn4PPj5boAEaKm&#10;Vg+OUMEvBljV52eVLlt3oHectrETXEKh1Ar6GMdSytD0aHVYuBGJvS/nrY48+k62Xh+43A7yJknu&#10;pNWG+EKvR3zusfne7q0C49+ersI6nfKNCa9m/nEmXW+UuryYHx9ARJzjfxiO+IwONTPt3J7aIAYF&#10;t+n9kqMs8jwDwYmsOG52LJZFBrKu5OkP9R8AAAD//wMAUEsBAi0AFAAGAAgAAAAhALaDOJL+AAAA&#10;4QEAABMAAAAAAAAAAAAAAAAAAAAAAFtDb250ZW50X1R5cGVzXS54bWxQSwECLQAUAAYACAAAACEA&#10;OP0h/9YAAACUAQAACwAAAAAAAAAAAAAAAAAvAQAAX3JlbHMvLnJlbHNQSwECLQAUAAYACAAAACEA&#10;LDw734QCAABhBQAADgAAAAAAAAAAAAAAAAAuAgAAZHJzL2Uyb0RvYy54bWxQSwECLQAUAAYACAAA&#10;ACEAuisY9uAAAAALAQAADwAAAAAAAAAAAAAAAADeBAAAZHJzL2Rvd25yZXYueG1sUEsFBgAAAAAE&#10;AAQA8wAAAOsFAAAAAA==&#10;" adj="18000" fillcolor="white [3212]" strokecolor="#030e13 [484]" strokeweight="1pt">
                <v:stroke joinstyle="miter"/>
                <v:textbox>
                  <w:txbxContent>
                    <w:p w14:paraId="04F4FA5D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BE8DC" wp14:editId="55FA65EA">
                <wp:simplePos x="0" y="0"/>
                <wp:positionH relativeFrom="column">
                  <wp:posOffset>2033905</wp:posOffset>
                </wp:positionH>
                <wp:positionV relativeFrom="paragraph">
                  <wp:posOffset>1221740</wp:posOffset>
                </wp:positionV>
                <wp:extent cx="1714500" cy="1085850"/>
                <wp:effectExtent l="0" t="0" r="57150" b="19050"/>
                <wp:wrapNone/>
                <wp:docPr id="154822538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C6B6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8DC" id="_x0000_s1033" type="#_x0000_t65" style="position:absolute;margin-left:160.15pt;margin-top:96.2pt;width:13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NShAIAAGEFAAAOAAAAZHJzL2Uyb0RvYy54bWysVMFu2zAMvQ/YPwi6L7aDZO2COkWQIsOA&#10;oi3WDj0rshQLkEVNUmJnXz9KdpysG3YYdrEpkXwkn0je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fOxqDc4Il8hi&#10;h3sfMDS6nExjVA9aVRuldTrEThBr7ciB4Rtud0V8M/S4sMrOuScpHLWIvtp8FZKoCrOdpoCprc5g&#10;jHNhQtGralaJPkaBZZ1KGT1SzAQYkSVmN2IPAL8mesLukx3so6tIXTk6539LrHcePVJkMGF0bpSB&#10;nsoxz74EjVUNkXt7TP+CmiiGbtshNyW9ipbxZgvV8ckRB/2UeMs3Ch/unvnwxByOBT42jnp4xI/U&#10;0JYUBomSGtyPP91He+xW1FLS4piV1H/fMyco0V8M9vGnYjaLc5kOs/nVFA/uUrO91Jh9swbsggKX&#10;iuVJjPZBn0TpoHnFjbCKUVHFDMfYJeXBnQ7r0I8/7hQuVqtkhrNoWbg3z5ZH8MhzbMiX7pU5O3Rv&#10;wMZ/gNNIssWb5u1to6eB1T6AVKmzz7wOL4BznFpp2DlxUVyek9V5My5/AgAA//8DAFBLAwQUAAYA&#10;CAAAACEA7JcvsN8AAAALAQAADwAAAGRycy9kb3ducmV2LnhtbEyPy07DMBBF90j8gzVIbFDrPEqh&#10;IU4FSKgVYkPLB7jxkFjE4xC7afh7pitYzpyrO2fK9eQ6MeIQrCcF6TwBgVR7Y6lR8LF/md2DCFGT&#10;0Z0nVPCDAdbV5UWpC+NP9I7jLjaCSygUWkEbY19IGeoWnQ5z3yMx+/SD05HHoZFm0Ccud53MkmQp&#10;nbbEF1rd43OL9dfu6BTY4e3pJmzS8W5rw6udvr1NN1ulrq+mxwcQEaf4F4azPqtDxU4HfyQTRKcg&#10;z5KcowxW2QIEJ25X582B0TJfgKxK+f+H6hcAAP//AwBQSwECLQAUAAYACAAAACEAtoM4kv4AAADh&#10;AQAAEwAAAAAAAAAAAAAAAAAAAAAAW0NvbnRlbnRfVHlwZXNdLnhtbFBLAQItABQABgAIAAAAIQA4&#10;/SH/1gAAAJQBAAALAAAAAAAAAAAAAAAAAC8BAABfcmVscy8ucmVsc1BLAQItABQABgAIAAAAIQD6&#10;XvNShAIAAGEFAAAOAAAAAAAAAAAAAAAAAC4CAABkcnMvZTJvRG9jLnhtbFBLAQItABQABgAIAAAA&#10;IQDsly+w3wAAAAsBAAAPAAAAAAAAAAAAAAAAAN4EAABkcnMvZG93bnJldi54bWxQSwUGAAAAAAQA&#10;BADzAAAA6gUAAAAA&#10;" adj="18000" fillcolor="white [3212]" strokecolor="#030e13 [484]" strokeweight="1pt">
                <v:stroke joinstyle="miter"/>
                <v:textbox>
                  <w:txbxContent>
                    <w:p w14:paraId="2E08C6B6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E8561" wp14:editId="617B65B9">
                <wp:simplePos x="0" y="0"/>
                <wp:positionH relativeFrom="column">
                  <wp:posOffset>211455</wp:posOffset>
                </wp:positionH>
                <wp:positionV relativeFrom="paragraph">
                  <wp:posOffset>3567430</wp:posOffset>
                </wp:positionV>
                <wp:extent cx="1714500" cy="1085850"/>
                <wp:effectExtent l="0" t="0" r="57150" b="19050"/>
                <wp:wrapNone/>
                <wp:docPr id="347739116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0D81" w14:textId="77777777" w:rsidR="000E4B4B" w:rsidRPr="000E4B4B" w:rsidRDefault="000E4B4B" w:rsidP="000E4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8561" id="_x0000_s1034" type="#_x0000_t65" style="position:absolute;margin-left:16.65pt;margin-top:280.9pt;width:13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3whAIAAGEFAAAOAAAAZHJzL2Uyb0RvYy54bWysVMFu2zAMvQ/YPwi6r7aDZM2COkWQosOA&#10;oi2WDj0rshQLkEVNUmJnXz9KdpysG3YYdrEpkXwkn0je3HaNJgfhvAJT0uIqp0QYDpUyu5J+e7n/&#10;MKfEB2YqpsGIkh6Fp7fL9+9uWrsQE6hBV8IRBDF+0dqS1iHYRZZ5XouG+SuwwqBSgmtYwKPbZZVj&#10;LaI3Opvk+cesBVdZB1x4j7d3vZIuE76UgocnKb0IRJcUcwvp69J3G7/Z8oYtdo7ZWvEhDfYPWTRM&#10;GQw6Qt2xwMjeqd+gGsUdeJDhikOTgZSKi1QDVlPkb6rZ1MyKVAuS4+1Ik/9/sPzxsLHPDmlorV94&#10;FGMVnXRN/GN+pEtkHUeyRBcIx8viupjOcuSUo67I57P5LNGZnd2t8+GzgIZEoaQyPna1BmeES2Sx&#10;w4MPGBpdTqYxqgetqnuldTrEThBr7ciB4Rtud0V8M/S4sMrOuScpHLWIvtp8FZKoCrOdpICprc5g&#10;jHNhQtGralaJPkaBZZ1KGT1SzAQYkSVmN2IPAL8mesLukx3so6tIXTk6539LrHcePVJkMGF0bpSB&#10;nsoxz74EjVUNkXt7TP+CmiiGbtshNyWdR8t4s4Xq+OyIg35KvOX3Ch/ugfnwzByOBT42jnp4wo/U&#10;0JYUBomSGtyPP91He+xW1FLS4piV1H/fMyco0V8M9vGnYjqNc5kO09n1BA/uUrO91Jh9swbsggKX&#10;iuVJjPZBn0TpoHnFjbCKUVHFDMfYJeXBnQ7r0I8/7hQuVqtkhrNoWXgwG8sjeOQ5NuRL98qcHbo3&#10;YOM/wmkk2eJN8/a20dPAah9AqtTZZ16HF8A5Tq007Jy4KC7Pyeq8GZc/AQAA//8DAFBLAwQUAAYA&#10;CAAAACEAlnwdF98AAAAKAQAADwAAAGRycy9kb3ducmV2LnhtbEyPwU7DMAyG70i8Q2QkLoilXcQ2&#10;dXUnQEKbEBfGHiBrQhvROKXJuvL2eCc42v70+/vLzeQ7MdohukAI+SwDYakOxlGDcPh4uV+BiEmT&#10;0V0gi/BjI2yq66tSFyac6d2O+9QIDqFYaIQ2pb6QMtat9TrOQm+Jb59h8DrxODTSDPrM4b6T8yxb&#10;SK8d8YdW9/a5tfXX/uQR3PD2dBe3+bjcufjqpu/g8u0O8fZmelyDSHZKfzBc9FkdKnY6hhOZKDoE&#10;pRSTCA+LnCswoLLL5oiwVPMVyKqU/ytUvwAAAP//AwBQSwECLQAUAAYACAAAACEAtoM4kv4AAADh&#10;AQAAEwAAAAAAAAAAAAAAAAAAAAAAW0NvbnRlbnRfVHlwZXNdLnhtbFBLAQItABQABgAIAAAAIQA4&#10;/SH/1gAAAJQBAAALAAAAAAAAAAAAAAAAAC8BAABfcmVscy8ucmVsc1BLAQItABQABgAIAAAAIQBs&#10;fQ3whAIAAGEFAAAOAAAAAAAAAAAAAAAAAC4CAABkcnMvZTJvRG9jLnhtbFBLAQItABQABgAIAAAA&#10;IQCWfB0X3wAAAAoBAAAPAAAAAAAAAAAAAAAAAN4EAABkcnMvZG93bnJldi54bWxQSwUGAAAAAAQA&#10;BADzAAAA6gUAAAAA&#10;" adj="18000" fillcolor="white [3212]" strokecolor="#030e13 [484]" strokeweight="1pt">
                <v:stroke joinstyle="miter"/>
                <v:textbox>
                  <w:txbxContent>
                    <w:p w14:paraId="420C0D81" w14:textId="77777777" w:rsidR="000E4B4B" w:rsidRPr="000E4B4B" w:rsidRDefault="000E4B4B" w:rsidP="000E4B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57CF0" wp14:editId="79EF040D">
                <wp:simplePos x="0" y="0"/>
                <wp:positionH relativeFrom="column">
                  <wp:posOffset>203835</wp:posOffset>
                </wp:positionH>
                <wp:positionV relativeFrom="paragraph">
                  <wp:posOffset>2397125</wp:posOffset>
                </wp:positionV>
                <wp:extent cx="1714500" cy="1085850"/>
                <wp:effectExtent l="0" t="0" r="57150" b="19050"/>
                <wp:wrapNone/>
                <wp:docPr id="75290929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487E" w14:textId="77777777" w:rsidR="000E4B4B" w:rsidRPr="000E4B4B" w:rsidRDefault="000E4B4B" w:rsidP="000E4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7CF0" id="_x0000_s1035" type="#_x0000_t65" style="position:absolute;margin-left:16.05pt;margin-top:188.75pt;width:13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V9hAIAAGEFAAAOAAAAZHJzL2Uyb0RvYy54bWysVMFu2zAMvQ/YPwi6r7aDZG2DOkWQosOA&#10;oi2aDj0rshQLkEVNUmJnXz9KdpysG3YYdrEpkXwkn0je3HaNJnvhvAJT0uIip0QYDpUy25J+e73/&#10;dEWJD8xUTIMRJT0IT28XHz/ctHYuJlCDroQjCGL8vLUlrUOw8yzzvBYN8xdghUGlBNewgEe3zSrH&#10;WkRvdDbJ889ZC66yDrjwHm/veiVdJHwpBQ9PUnoRiC4p5hbS16XvJn6zxQ2bbx2zteJDGuwfsmiY&#10;Mhh0hLpjgZGdU79BNYo78CDDBYcmAykVF6kGrKbI31WzrpkVqRYkx9uRJv//YPnjfm2fHdLQWj/3&#10;KMYqOuma+Mf8SJfIOoxkiS4QjpfFZTGd5cgpR12RX82uZonO7ORunQ9fBDQkCiWV8bGrFTgjXCKL&#10;7R98wNDocjSNUT1oVd0rrdMhdoJYaUf2DN9wsy3im6HHmVV2yj1J4aBF9NXmRUiiKsx2kgKmtjqB&#10;Mc6FCUWvqlkl+hgFlnUsZfRIMRNgRJaY3Yg9APya6BG7T3awj64ideXonP8tsd559EiRwYTRuVEG&#10;eirHPPsSNFY1RO7tMf0zaqIYuk2H3JT0OlrGmw1Uh2dHHPRT4i2/V/hwD8yHZ+ZwLPCxcdTDE36k&#10;hrakMEiU1OB+/Ok+2mO3opaSFsespP77jjlBif5qsI+vi+k0zmU6TGeXEzy4c83mXGN2zQqwCwpc&#10;KpYnMdoHfRSlg+YNN8IyRkUVMxxjl5QHdzysQj/+uFO4WC6TGc6iZeHBrC2P4JHn2JCv3Rtzduje&#10;gI3/CMeRZPN3zdvbRk8Dy10AqVJnn3gdXgDnOLXSsHPiojg/J6vTZlz8BAAA//8DAFBLAwQUAAYA&#10;CAAAACEAu5o3dN8AAAAKAQAADwAAAGRycy9kb3ducmV2LnhtbEyPwU7DMAyG70i8Q2QkLmhLu1E6&#10;laYTIKFNExc2HiBrTBvROKXJuvL2eCc4WbY//f5crifXiRGHYD0pSOcJCKTaG0uNgo/D62wFIkRN&#10;RneeUMEPBlhX11elLow/0zuO+9gIDqFQaAVtjH0hZahbdDrMfY/Eu08/OB25HRppBn3mcNfJRZI8&#10;SKct8YVW9/jSYv21PzkFdnh7vgubdMy3Nuzs9O1tutkqdXszPT2CiDjFPxgu+qwOFTsd/YlMEJ2C&#10;5SJlkmueZyAYWCaXyVFBdr/KQFal/P9C9QsAAP//AwBQSwECLQAUAAYACAAAACEAtoM4kv4AAADh&#10;AQAAEwAAAAAAAAAAAAAAAAAAAAAAW0NvbnRlbnRfVHlwZXNdLnhtbFBLAQItABQABgAIAAAAIQA4&#10;/SH/1gAAAJQBAAALAAAAAAAAAAAAAAAAAC8BAABfcmVscy8ucmVsc1BLAQItABQABgAIAAAAIQC6&#10;H8V9hAIAAGEFAAAOAAAAAAAAAAAAAAAAAC4CAABkcnMvZTJvRG9jLnhtbFBLAQItABQABgAIAAAA&#10;IQC7mjd03wAAAAoBAAAPAAAAAAAAAAAAAAAAAN4EAABkcnMvZG93bnJldi54bWxQSwUGAAAAAAQA&#10;BADzAAAA6gUAAAAA&#10;" adj="18000" fillcolor="white [3212]" strokecolor="#030e13 [484]" strokeweight="1pt">
                <v:stroke joinstyle="miter"/>
                <v:textbox>
                  <w:txbxContent>
                    <w:p w14:paraId="001B487E" w14:textId="77777777" w:rsidR="000E4B4B" w:rsidRPr="000E4B4B" w:rsidRDefault="000E4B4B" w:rsidP="000E4B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79ABF" wp14:editId="7C238695">
                <wp:simplePos x="0" y="0"/>
                <wp:positionH relativeFrom="column">
                  <wp:posOffset>209550</wp:posOffset>
                </wp:positionH>
                <wp:positionV relativeFrom="paragraph">
                  <wp:posOffset>1221740</wp:posOffset>
                </wp:positionV>
                <wp:extent cx="1714500" cy="1085850"/>
                <wp:effectExtent l="0" t="0" r="57150" b="19050"/>
                <wp:wrapNone/>
                <wp:docPr id="2097323474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C7B2" w14:textId="77777777" w:rsidR="000E4B4B" w:rsidRPr="000E4B4B" w:rsidRDefault="000E4B4B" w:rsidP="000E4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9ABF" id="_x0000_s1036" type="#_x0000_t65" style="position:absolute;margin-left:16.5pt;margin-top:96.2pt;width:13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byhAIAAGI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JvYumsarLVTHJ0cc9GviLd8o7Nw98+GJOdwL7DbuenjEj9TQ&#10;lhQGiZIa3I8/3Ud7HFfUUtLinpXUf98zJyjRXwwO8qdiNouLmQ6z+dUUD+5Ss73UmH2zBhyDAl8V&#10;y5MY7YM+idJB84pPwipGRRUzHGOXlAd3OqxDv//4qHCxWiUzXEbLwr15tjyCR6LjRL50r8zZYXwD&#10;Tv4DnHaSLd5Mb28bPQ2s9gGkSqN95nVoAS5ymqXh0YkvxeU5WZ2fxuVPAAAA//8DAFBLAwQUAAYA&#10;CAAAACEA7DM8xd8AAAAKAQAADwAAAGRycy9kb3ducmV2LnhtbEyPwU7DMBBE70j8g7VIXBB10lQF&#10;QpwKkFArxIW2H+DGS2IRr4PtpuHv2Z7gtjs7mn1TrSbXixFDtJ4U5LMMBFLjjaVWwX73ensPIiZN&#10;RveeUMEPRljVlxeVLo0/0QeO29QKDqFYagVdSkMpZWw6dDrO/IDEt08fnE68hlaaoE8c7no5z7Kl&#10;dNoSf+j0gC8dNl/bo1Ngw/vzTVzn493Gxjc7fXubrzdKXV9NT48gEk7pzwxnfEaHmpkO/kgmil5B&#10;UXCVxPrDfAGCDUV2Vg48LIsFyLqS/yvUvwAAAP//AwBQSwECLQAUAAYACAAAACEAtoM4kv4AAADh&#10;AQAAEwAAAAAAAAAAAAAAAAAAAAAAW0NvbnRlbnRfVHlwZXNdLnhtbFBLAQItABQABgAIAAAAIQA4&#10;/SH/1gAAAJQBAAALAAAAAAAAAAAAAAAAAC8BAABfcmVscy8ucmVsc1BLAQItABQABgAIAAAAIQDX&#10;kbbyhAIAAGIFAAAOAAAAAAAAAAAAAAAAAC4CAABkcnMvZTJvRG9jLnhtbFBLAQItABQABgAIAAAA&#10;IQDsMzzF3wAAAAoBAAAPAAAAAAAAAAAAAAAAAN4EAABkcnMvZG93bnJldi54bWxQSwUGAAAAAAQA&#10;BADzAAAA6gUAAAAA&#10;" adj="18000" fillcolor="white [3212]" strokecolor="#030e13 [484]" strokeweight="1pt">
                <v:stroke joinstyle="miter"/>
                <v:textbox>
                  <w:txbxContent>
                    <w:p w14:paraId="4E12C7B2" w14:textId="77777777" w:rsidR="000E4B4B" w:rsidRPr="000E4B4B" w:rsidRDefault="000E4B4B" w:rsidP="000E4B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C4B41" wp14:editId="6ED0F9F5">
                <wp:simplePos x="0" y="0"/>
                <wp:positionH relativeFrom="column">
                  <wp:posOffset>204099</wp:posOffset>
                </wp:positionH>
                <wp:positionV relativeFrom="paragraph">
                  <wp:posOffset>56515</wp:posOffset>
                </wp:positionV>
                <wp:extent cx="1714500" cy="1085850"/>
                <wp:effectExtent l="0" t="0" r="57150" b="19050"/>
                <wp:wrapNone/>
                <wp:docPr id="13854173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6A94A" w14:textId="5EF3B511" w:rsidR="000E4B4B" w:rsidRPr="000E4B4B" w:rsidRDefault="000E4B4B" w:rsidP="000E4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4B41" id="_x0000_s1037" type="#_x0000_t65" style="position:absolute;margin-left:16.05pt;margin-top:4.45pt;width:13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5/hAIAAGI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BnuXTOPVFqrjkyMO+jXxlm8Udu6e+fDEHO4Fdht3PTziR2po&#10;SwqDREkN7sef7qM9jitqKWlxz0rqv++ZE5ToLwYH+VMxm8XFTIfZ/GqKB3ep2V5qzL5ZA45Bga+K&#10;5UmM9kGfROmgecUnYRWjoooZjrFLyoM7Hdah3398VLhYrZIZLqNl4d48Wx7BI9FxIl+6V+bsML4B&#10;J/8BTjvJFm+mt7eNngZW+wBSpdE+8zq0ABc5zdLw6MSX4vKcrM5P4/InAAAA//8DAFBLAwQUAAYA&#10;CAAAACEAFjP/3N0AAAAIAQAADwAAAGRycy9kb3ducmV2LnhtbEyPQU7DMBBF90jcwRokNog6aSXa&#10;pHEqQEKtEBtKD+DGQ2IRj4PtpuH2TFew/PpPf95Um8n1YsQQrScF+SwDgdR4Y6lVcPh4uV+BiEmT&#10;0b0nVPCDETb19VWlS+PP9I7jPrWCRyiWWkGX0lBKGZsOnY4zPyBx9+mD04ljaKUJ+szjrpfzLHuQ&#10;TlviC50e8LnD5mt/cgpseHu6i9t8XO5sfLXTt7f5dqfU7c30uAaRcEp/MFz0WR1qdjr6E5koegWL&#10;ec6kglUBgutFdslH5pZFAbKu5P8H6l8AAAD//wMAUEsBAi0AFAAGAAgAAAAhALaDOJL+AAAA4QEA&#10;ABMAAAAAAAAAAAAAAAAAAAAAAFtDb250ZW50X1R5cGVzXS54bWxQSwECLQAUAAYACAAAACEAOP0h&#10;/9YAAACUAQAACwAAAAAAAAAAAAAAAAAvAQAAX3JlbHMvLnJlbHNQSwECLQAUAAYACAAAACEAAfN+&#10;f4QCAABiBQAADgAAAAAAAAAAAAAAAAAuAgAAZHJzL2Uyb0RvYy54bWxQSwECLQAUAAYACAAAACEA&#10;FjP/3N0AAAAIAQAADwAAAAAAAAAAAAAAAADeBAAAZHJzL2Rvd25yZXYueG1sUEsFBgAAAAAEAAQA&#10;8wAAAOgFAAAAAA==&#10;" adj="18000" fillcolor="white [3212]" strokecolor="#030e13 [484]" strokeweight="1pt">
                <v:stroke joinstyle="miter"/>
                <v:textbox>
                  <w:txbxContent>
                    <w:p w14:paraId="3856A94A" w14:textId="5EF3B511" w:rsidR="000E4B4B" w:rsidRPr="000E4B4B" w:rsidRDefault="000E4B4B" w:rsidP="000E4B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F1C00" wp14:editId="23E445FC">
                <wp:simplePos x="0" y="0"/>
                <wp:positionH relativeFrom="column">
                  <wp:posOffset>3858895</wp:posOffset>
                </wp:positionH>
                <wp:positionV relativeFrom="paragraph">
                  <wp:posOffset>57150</wp:posOffset>
                </wp:positionV>
                <wp:extent cx="1714500" cy="1085850"/>
                <wp:effectExtent l="0" t="0" r="57150" b="19050"/>
                <wp:wrapNone/>
                <wp:docPr id="2143578167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AFE39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1C00" id="_x0000_s1038" type="#_x0000_t65" style="position:absolute;margin-left:303.85pt;margin-top:4.5pt;width:13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cyhAIAAGI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Bns3jabxagvV8ckRB/2aeMs3Cjt3z3x4Yg73AruNux4e8SM1&#10;tCWFQaKkBvfjT/fRHscVtZS0uGcl9d/3zAlK9BeDg/ypmM3iYqbDbH41xYO71GwvNWbfrAHHoMBX&#10;xfIkRvugT6J00Lzik7CKUVHFDMfYJeXBnQ7r0O8/PipcrFbJDJfRsnBvni2P4JHoOJEv3Stzdhjf&#10;gJP/AKedZIs309vbRk8Dq30AqdJon3kdWoCLnGZpeHTiS3F5Tlbnp3H5EwAA//8DAFBLAwQUAAYA&#10;CAAAACEA4rjWldwAAAAJAQAADwAAAGRycy9kb3ducmV2LnhtbEyPwU7DMBBE70j8g7VIXFBrh0MT&#10;0jgVIKFWiAuFD3DjJbGI1yF20/D3bE/0OJrRzJtqM/teTDhGF0hDtlQgkJpgHbUaPj9eFgWImAxZ&#10;0wdCDb8YYVNfX1WmtOFE7zjtUyu4hGJpNHQpDaWUsenQm7gMAxJ7X2H0JrEcW2lHc+Jy38t7pVbS&#10;G0e80JkBnztsvvdHr8GNb093cZtN+c7FVzf/BJdtd1rf3syPaxAJ5/QfhjM+o0PNTIdwJBtFr2Gl&#10;8pyjGh74EvtFftYHDhZKgawrefmg/gMAAP//AwBQSwECLQAUAAYACAAAACEAtoM4kv4AAADhAQAA&#10;EwAAAAAAAAAAAAAAAAAAAAAAW0NvbnRlbnRfVHlwZXNdLnhtbFBLAQItABQABgAIAAAAIQA4/SH/&#10;1gAAAJQBAAALAAAAAAAAAAAAAAAAAC8BAABfcmVscy8ucmVsc1BLAQItABQABgAIAAAAIQA6Ulcy&#10;hAIAAGIFAAAOAAAAAAAAAAAAAAAAAC4CAABkcnMvZTJvRG9jLnhtbFBLAQItABQABgAIAAAAIQDi&#10;uNaV3AAAAAkBAAAPAAAAAAAAAAAAAAAAAN4EAABkcnMvZG93bnJldi54bWxQSwUGAAAAAAQABADz&#10;AAAA5wUAAAAA&#10;" adj="18000" fillcolor="white [3212]" strokecolor="#030e13 [484]" strokeweight="1pt">
                <v:stroke joinstyle="miter"/>
                <v:textbox>
                  <w:txbxContent>
                    <w:p w14:paraId="1DBAFE39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AB54E" wp14:editId="075DA519">
                <wp:simplePos x="0" y="0"/>
                <wp:positionH relativeFrom="column">
                  <wp:posOffset>3866515</wp:posOffset>
                </wp:positionH>
                <wp:positionV relativeFrom="paragraph">
                  <wp:posOffset>3568065</wp:posOffset>
                </wp:positionV>
                <wp:extent cx="1714500" cy="1085850"/>
                <wp:effectExtent l="0" t="0" r="57150" b="19050"/>
                <wp:wrapNone/>
                <wp:docPr id="615475888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C14A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B54E" id="_x0000_s1039" type="#_x0000_t65" style="position:absolute;margin-left:304.45pt;margin-top:280.95pt;width:13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+/hQIAAGIFAAAOAAAAZHJzL2Uyb0RvYy54bWysVMFu2zAMvQ/YPwi6r7azZO2COkWQosOA&#10;og3aDj0rshQLkEVNUmJnXz9KdpysG3YYdrEpkXwkH0ld33SNJnvhvAJT0uIip0QYDpUy25J+e7n7&#10;cEWJD8xUTIMRJT0IT28W799dt3YuJlCDroQjCGL8vLUlrUOw8yzzvBYN8xdghUGlBNewgEe3zSrH&#10;WkRvdDbJ809ZC66yDrjwHm9veyVdJHwpBQ+PUnoRiC4p5hbS16XvJn6zxTWbbx2zteJDGuwfsmiY&#10;Mhh0hLplgZGdU79BNYo78CDDBYcmAykVF6kGrKbI31TzXDMrUi1IjrcjTf7/wfKH/bNdO6ShtX7u&#10;UYxVdNI18Y/5kS6RdRjJEl0gHC+Ly2I6y5FTjroiv5pdzRKd2cndOh++CGhIFEoqY7OrFTgjXCKL&#10;7e99wNDocjSNUT1oVd0prdMhToJYaUf2DHu42RaxZ+hxZpWdck9SOGgRfbV5EpKoCrOdpIBprE5g&#10;jHNhQtGralaJPkaBZR1LGT1SzAQYkSVmN2IPAL8mesTukx3so6tIUzk6539LrHcePVJkMGF0bpSB&#10;nsoxz74EjVUNkXt7TP+MmiiGbtMhN9i7j9E0Xm2gOqwdcdCvibf8TmHn7pkPa+ZwL7DbuOvhET9S&#10;Q1tSGCRKanA//nQf7XFcUUtJi3tWUv99x5ygRH81OMifi+k0LmY6TGeXEzy4c83mXGN2zQpwDAp8&#10;VSxPYrQP+ihKB80rPgnLGBVVzHCMXVIe3PGwCv3+46PCxXKZzHAZLQv35tnyCB6JjhP50r0yZ4fx&#10;DTj5D3DcSTZ/M729bfQ0sNwFkCqN9onXoQW4yGmWhkcnvhTn52R1ehoXPwEAAP//AwBQSwMEFAAG&#10;AAgAAAAhAK2aLArgAAAACwEAAA8AAABkcnMvZG93bnJldi54bWxMj01OwzAQRvdI3MEaJDaIOiki&#10;SUMmFSChVhUbCgdw4yGxiMchdtNwe9wV7Obn6Zs31Xq2vZho9MYxQrpIQBA3ThtuET7eX24LED4o&#10;1qp3TAg/5GFdX15UqtTuxG807UMrYgj7UiF0IQyllL7pyCq/cANx3H260aoQ27GVelSnGG57uUyS&#10;TFplOF7o1EDPHTVf+6NFMOPr043fpFO+NX5n5m9n0s0W8fpqfnwAEWgOfzCc9aM61NHp4I6svegR&#10;sqRYRRThPktjEYkiP08OCPndcgWyruT/H+pfAAAA//8DAFBLAQItABQABgAIAAAAIQC2gziS/gAA&#10;AOEBAAATAAAAAAAAAAAAAAAAAAAAAABbQ29udGVudF9UeXBlc10ueG1sUEsBAi0AFAAGAAgAAAAh&#10;ADj9If/WAAAAlAEAAAsAAAAAAAAAAAAAAAAALwEAAF9yZWxzLy5yZWxzUEsBAi0AFAAGAAgAAAAh&#10;AOwwn7+FAgAAYgUAAA4AAAAAAAAAAAAAAAAALgIAAGRycy9lMm9Eb2MueG1sUEsBAi0AFAAGAAgA&#10;AAAhAK2aLArgAAAACwEAAA8AAAAAAAAAAAAAAAAA3wQAAGRycy9kb3ducmV2LnhtbFBLBQYAAAAA&#10;BAAEAPMAAADsBQAAAAA=&#10;" adj="18000" fillcolor="white [3212]" strokecolor="#030e13 [484]" strokeweight="1pt">
                <v:stroke joinstyle="miter"/>
                <v:textbox>
                  <w:txbxContent>
                    <w:p w14:paraId="0475C14A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102DD" wp14:editId="2E936DAD">
                <wp:simplePos x="0" y="0"/>
                <wp:positionH relativeFrom="column">
                  <wp:posOffset>3858895</wp:posOffset>
                </wp:positionH>
                <wp:positionV relativeFrom="paragraph">
                  <wp:posOffset>2397760</wp:posOffset>
                </wp:positionV>
                <wp:extent cx="1714500" cy="1085850"/>
                <wp:effectExtent l="0" t="0" r="57150" b="19050"/>
                <wp:wrapNone/>
                <wp:docPr id="1313331100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82EE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02DD" id="_x0000_s1040" type="#_x0000_t65" style="position:absolute;margin-left:303.85pt;margin-top:188.8pt;width:13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SohAIAAGI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Bns3i6bxagvV8ckRB/2aeMs3Cjt3z3x4Yg73AruNux4e8SM1&#10;tCWFQaKkBvfjT/fRHscVtZS0uGcl9d/3zAlK9BeDg/ypmM3iYqbDbH41xYO71GwvNWbfrAHHoMBX&#10;xfIkRvugT6J00Lzik7CKUVHFDMfYJeXBnQ7r0O8/PipcrFbJDJfRsnBvni2P4JHoOJEv3Stzdhjf&#10;gJP/AKedZIs309vbRk8Dq30AqdJon3kdWoCLnGZpeHTiS3F5Tlbnp3H5EwAA//8DAFBLAwQUAAYA&#10;CAAAACEAC4lSzuAAAAALAQAADwAAAGRycy9kb3ducmV2LnhtbEyPy07DMBBF90j8gzVIbBB1wiOO&#10;QiYVIKFWFRvafoAbm8QiHgfbTcPf465gOTNHd86tl7Md2KR9MI4Q8kUGTFPrlKEOYb97uy2BhShJ&#10;ycGRRvjRAZbN5UUtK+VO9KGnbexYCqFQSYQ+xrHiPLS9tjIs3Kgp3T6dtzKm0XdceXlK4Xbgd1lW&#10;cCsNpQ+9HPVrr9uv7dEiGP/+chNW+STWJmzM/O1MvlojXl/Nz0/Aop7jHwxn/aQOTXI6uCOpwAaE&#10;IhMioQj3QhTAElGK8+aA8PhQFsCbmv/v0PwCAAD//wMAUEsBAi0AFAAGAAgAAAAhALaDOJL+AAAA&#10;4QEAABMAAAAAAAAAAAAAAAAAAAAAAFtDb250ZW50X1R5cGVzXS54bWxQSwECLQAUAAYACAAAACEA&#10;OP0h/9YAAACUAQAACwAAAAAAAAAAAAAAAAAvAQAAX3JlbHMvLnJlbHNQSwECLQAUAAYACAAAACEA&#10;TBAEqIQCAABiBQAADgAAAAAAAAAAAAAAAAAuAgAAZHJzL2Uyb0RvYy54bWxQSwECLQAUAAYACAAA&#10;ACEAC4lSzuAAAAALAQAADwAAAAAAAAAAAAAAAADeBAAAZHJzL2Rvd25yZXYueG1sUEsFBgAAAAAE&#10;AAQA8wAAAOsFAAAAAA==&#10;" adj="18000" fillcolor="white [3212]" strokecolor="#030e13 [484]" strokeweight="1pt">
                <v:stroke joinstyle="miter"/>
                <v:textbox>
                  <w:txbxContent>
                    <w:p w14:paraId="672B82EE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84E8B" wp14:editId="68E34529">
                <wp:simplePos x="0" y="0"/>
                <wp:positionH relativeFrom="column">
                  <wp:posOffset>3864610</wp:posOffset>
                </wp:positionH>
                <wp:positionV relativeFrom="paragraph">
                  <wp:posOffset>1222375</wp:posOffset>
                </wp:positionV>
                <wp:extent cx="1714500" cy="1085850"/>
                <wp:effectExtent l="0" t="0" r="57150" b="19050"/>
                <wp:wrapNone/>
                <wp:docPr id="797360127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FC32E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4E8B" id="_x0000_s1041" type="#_x0000_t65" style="position:absolute;margin-left:304.3pt;margin-top:96.25pt;width:13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wlhAIAAGI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Bns3j6bxagvV8ckRB/2aeMs3Cjt3z3x4Yg73AruNux4e8SM1&#10;tCWFQaKkBvfjT/fRHscVtZS0uGcl9d/3zAlK9BeDg/ypmM3iYqbDbH41xYO71GwvNWbfrAHHoMBX&#10;xfIkRvugT6J00Lzik7CKUVHFDMfYJeXBnQ7r0O8/PipcrFbJDJfRsnBvni2P4JHoOJEv3Stzdhjf&#10;gJP/AKedZIs309vbRk8Dq30AqdJon3kdWoCLnGZpeHTiS3F5Tlbnp3H5EwAA//8DAFBLAwQUAAYA&#10;CAAAACEAXHGMv+AAAAALAQAADwAAAGRycy9kb3ducmV2LnhtbEyPwU7DMAyG75N4h8hIXCaWdtO6&#10;UppOgIQ2IS4MHiBrTBvROKXJuvL2eCc42v+n35/L7eQ6MeIQrCcF6SIBgVR7Y6lR8PH+fJuDCFGT&#10;0Z0nVPCDAbbV1azUhfFnesPxEBvBJRQKraCNsS+kDHWLToeF75E4+/SD05HHoZFm0Gcud51cJkkm&#10;nbbEF1rd41OL9dfh5BTY4fVxHnbpuNnb8GKnb2/T3V6pm+vp4R5ExCn+wXDRZ3Wo2OnoT2SC6BRk&#10;SZ4xysHdcg2CiXxz2RwVrLLVGmRVyv8/VL8AAAD//wMAUEsBAi0AFAAGAAgAAAAhALaDOJL+AAAA&#10;4QEAABMAAAAAAAAAAAAAAAAAAAAAAFtDb250ZW50X1R5cGVzXS54bWxQSwECLQAUAAYACAAAACEA&#10;OP0h/9YAAACUAQAACwAAAAAAAAAAAAAAAAAvAQAAX3JlbHMvLnJlbHNQSwECLQAUAAYACAAAACEA&#10;mnLMJYQCAABiBQAADgAAAAAAAAAAAAAAAAAuAgAAZHJzL2Uyb0RvYy54bWxQSwECLQAUAAYACAAA&#10;ACEAXHGMv+AAAAALAQAADwAAAAAAAAAAAAAAAADeBAAAZHJzL2Rvd25yZXYueG1sUEsFBgAAAAAE&#10;AAQA8wAAAOsFAAAAAA==&#10;" adj="18000" fillcolor="white [3212]" strokecolor="#030e13 [484]" strokeweight="1pt">
                <v:stroke joinstyle="miter"/>
                <v:textbox>
                  <w:txbxContent>
                    <w:p w14:paraId="52DFC32E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B2ADE" wp14:editId="71E12263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1714500" cy="1085850"/>
                <wp:effectExtent l="0" t="0" r="57150" b="19050"/>
                <wp:wrapNone/>
                <wp:docPr id="99287164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16D0B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2ADE" id="_x0000_s1042" type="#_x0000_t65" style="position:absolute;margin-left:447.5pt;margin-top:4.5pt;width:13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VohQIAAGIFAAAOAAAAZHJzL2Uyb0RvYy54bWysVMFu2zAMvQ/YPwi6r7aDpO2COkWQosOA&#10;oi2aDj0rshQLkEVNUmJnXz9KdpysG3YYdrEpkXwkH0nd3HaNJnvhvAJT0uIip0QYDpUy25J+e73/&#10;dE2JD8xUTIMRJT0IT28XHz/ctHYuJlCDroQjCGL8vLUlrUOw8yzzvBYN8xdghUGlBNewgEe3zSrH&#10;WkRvdDbJ88usBVdZB1x4j7d3vZIuEr6UgocnKb0IRJcUcwvp69J3E7/Z4obNt47ZWvEhDfYPWTRM&#10;GQw6Qt2xwMjOqd+gGsUdeJDhgkOTgZSKi1QDVlPk76pZ18yKVAuS4+1Ik/9/sPxxv7bPDmlorZ97&#10;FGMVnXRN/GN+pEtkHUayRBcIx8viqpjOcuSUo67Ir2fXs0RndnK3zocvAhoShZLK2OxqBc4Il8hi&#10;+wcfMDS6HE1jVA9aVfdK63SIkyBW2pE9wx5utkXsGXqcWWWn3JMUDlpEX21ehCSqwmwnKWAaqxMY&#10;41yYUPSqmlWij1FgWcdSRo8UMwFGZInZjdgDwK+JHrH7ZAf76CrSVI7O+d8S651HjxQZTBidG2Wg&#10;p3LMsy9BY1VD5N4e0z+jJoqh23TIDfbuMprGqw1Uh2dHHPRr4i2/V9i5B+bDM3O4F9ht3PXwhB+p&#10;oS0pDBIlNbgff7qP9jiuqKWkxT0rqf++Y05Qor8aHOTPxXQaFzMdprOrCR7cuWZzrjG7ZgU4BgW+&#10;KpYnMdoHfRSlg+YNn4RljIoqZjjGLikP7nhYhX7/8VHhYrlMZriMloUHs7Y8gkei40S+dm/M2WF8&#10;A07+Ixx3ks3fTW9vGz0NLHcBpEqjfeJ1aAEucpql4dGJL8X5OVmdnsbFTwAAAP//AwBQSwMEFAAG&#10;AAgAAAAhAE9jCOHeAAAACgEAAA8AAABkcnMvZG93bnJldi54bWxMj01OwzAQhfdI3MEaJDaIOkGi&#10;pGmcCpBQK8SGwgHceJpYxONgu2m4PZMVrObnjd58r9pMrhcjhmg9KcgXGQikxhtLrYLPj5fbAkRM&#10;mozuPaGCH4ywqS8vKl0af6Z3HPepFWxCsdQKupSGUsrYdOh0XPgBibWjD04nHkMrTdBnNne9vMuy&#10;pXTaEn/o9IDPHTZf+5NTYMPb003c5uPDzsZXO317m293Sl1fTY9rEAmn9HcMMz6jQ81MB38iE0Wv&#10;oFjdc5akYMVl1vPlvDhwV2QZyLqS/yPUvwAAAP//AwBQSwECLQAUAAYACAAAACEAtoM4kv4AAADh&#10;AQAAEwAAAAAAAAAAAAAAAAAAAAAAW0NvbnRlbnRfVHlwZXNdLnhtbFBLAQItABQABgAIAAAAIQA4&#10;/SH/1gAAAJQBAAALAAAAAAAAAAAAAAAAAC8BAABfcmVscy8ucmVsc1BLAQItABQABgAIAAAAIQCh&#10;0+VohQIAAGIFAAAOAAAAAAAAAAAAAAAAAC4CAABkcnMvZTJvRG9jLnhtbFBLAQItABQABgAIAAAA&#10;IQBPYwjh3gAAAAoBAAAPAAAAAAAAAAAAAAAAAN8EAABkcnMvZG93bnJldi54bWxQSwUGAAAAAAQA&#10;BADzAAAA6gUAAAAA&#10;" adj="18000" fillcolor="white [3212]" strokecolor="#030e13 [484]" strokeweight="1pt">
                <v:stroke joinstyle="miter"/>
                <v:textbox>
                  <w:txbxContent>
                    <w:p w14:paraId="21C16D0B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CB9F3" wp14:editId="64F130C4">
                <wp:simplePos x="0" y="0"/>
                <wp:positionH relativeFrom="column">
                  <wp:posOffset>5690870</wp:posOffset>
                </wp:positionH>
                <wp:positionV relativeFrom="paragraph">
                  <wp:posOffset>3568065</wp:posOffset>
                </wp:positionV>
                <wp:extent cx="1714500" cy="1085850"/>
                <wp:effectExtent l="0" t="0" r="57150" b="19050"/>
                <wp:wrapNone/>
                <wp:docPr id="33060477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C9F9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B9F3" id="_x0000_s1043" type="#_x0000_t65" style="position:absolute;margin-left:448.1pt;margin-top:280.95pt;width:13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3lhAIAAGIFAAAOAAAAZHJzL2Uyb0RvYy54bWysVMFu2zAMvQ/YPwi6L7aDZO2COkWQIsOA&#10;oi3WDj0rshQLkEVNUmJnXz9KdpysG3YYdrEpkXwkH0nd3HaNJgfhvAJT0mKSUyIMh0qZXUm/vWw+&#10;XFPiAzMV02BESY/C09vl+3c3rV2IKdSgK+EIghi/aG1J6xDsIss8r0XD/ASsMKiU4BoW8Oh2WeVY&#10;i+iNzqZ5/jFrwVXWARfe4+1dr6TLhC+l4OFRSi8C0SXF3EL6uvTdxm+2vGGLnWO2VnxIg/1DFg1T&#10;BoOOUHcsMLJ36jeoRnEHHmSYcGgykFJxkWrAaor8TTXPNbMi1YLkeDvS5P8fLH84PNsnhzS01i88&#10;irGKTrom/jE/0iWyjiNZoguE42VxVczmOXLKUVfk1/PreaIzO7tb58NnAQ2JQkllbHa1BmeES2Sx&#10;w70PGBpdTqYxqgetqo3SOh3iJIi1duTAsIfbXRF7hh4XVtk59ySFoxbRV5uvQhJVYbbTFDCN1RmM&#10;cS5MKHpVzSrRxyiwrFMpo0eKmQAjssTsRuwB4NdET9h9soN9dBVpKkfn/G+J9c6jR4oMJozOjTLQ&#10;Uznm2Zegsaohcm+P6V9QE8XQbTvkJjYymsarLVTHJ0cc9GviLd8o7Nw98+GJOdwL7DbuenjEj9TQ&#10;lhQGiZIa3I8/3Ud7HFfUUtLinpXUf98zJyjRXwwO8qdiNouLmQ6z+dUUD+5Ss73UmH2zBhyDAl8V&#10;y5MY7YM+idJB84pPwipGRRUzHGOXlAd3OqxDv//4qHCxWiUzXEbLwr15tjyCR6LjRL50r8zZYXwD&#10;Tv4DnHaSLd5Mb28bPQ2s9gGkSqN95nVoAS5ymqXh0YkvxeU5WZ2fxuVPAAAA//8DAFBLAwQUAAYA&#10;CAAAACEA4u1T0eAAAAAMAQAADwAAAGRycy9kb3ducmV2LnhtbEyPQU7DMBBF90jcwRokNog6DiJt&#10;QpwKkFCrig1tD+DGQ2IRj0PspuH2OCtYzszTn/fL9WQ7NuLgjSMJYpEAQ6qdNtRIOB7e7lfAfFCk&#10;VecIJfygh3V1fVWqQrsLfeC4Dw2LIeQLJaENoS8493WLVvmF65Hi7dMNVoU4Dg3Xg7rEcNvxNEky&#10;bpWh+KFVPb62WH/tz1aCGd5f7vxGjMut8TszfTsjNlspb2+m5ydgAafwB8OsH9Whik4ndybtWSdh&#10;lWdpRCU8ZiIHNhMim1cnCcuHNAdelfx/ieoXAAD//wMAUEsBAi0AFAAGAAgAAAAhALaDOJL+AAAA&#10;4QEAABMAAAAAAAAAAAAAAAAAAAAAAFtDb250ZW50X1R5cGVzXS54bWxQSwECLQAUAAYACAAAACEA&#10;OP0h/9YAAACUAQAACwAAAAAAAAAAAAAAAAAvAQAAX3JlbHMvLnJlbHNQSwECLQAUAAYACAAAACEA&#10;d7Et5YQCAABiBQAADgAAAAAAAAAAAAAAAAAuAgAAZHJzL2Uyb0RvYy54bWxQSwECLQAUAAYACAAA&#10;ACEA4u1T0eAAAAAMAQAADwAAAAAAAAAAAAAAAADeBAAAZHJzL2Rvd25yZXYueG1sUEsFBgAAAAAE&#10;AAQA8wAAAOsFAAAAAA==&#10;" adj="18000" fillcolor="white [3212]" strokecolor="#030e13 [484]" strokeweight="1pt">
                <v:stroke joinstyle="miter"/>
                <v:textbox>
                  <w:txbxContent>
                    <w:p w14:paraId="3397C9F9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2403B" wp14:editId="13E8B256">
                <wp:simplePos x="0" y="0"/>
                <wp:positionH relativeFrom="column">
                  <wp:posOffset>5683250</wp:posOffset>
                </wp:positionH>
                <wp:positionV relativeFrom="paragraph">
                  <wp:posOffset>2397760</wp:posOffset>
                </wp:positionV>
                <wp:extent cx="1714500" cy="1085850"/>
                <wp:effectExtent l="0" t="0" r="57150" b="19050"/>
                <wp:wrapNone/>
                <wp:docPr id="1158519669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B1EC8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403B" id="_x0000_s1044" type="#_x0000_t65" style="position:absolute;margin-left:447.5pt;margin-top:188.8pt;width:13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NHhAIAAGIFAAAOAAAAZHJzL2Uyb0RvYy54bWysVMFu2zAMvQ/YPwi6r7aDZM2COkWQosOA&#10;oi2WDj0rshQLkEVNUmJnXz9KdpysG3YYdrEpkXwkH0nd3HaNJgfhvAJT0uIqp0QYDpUyu5J+e7n/&#10;MKfEB2YqpsGIkh6Fp7fL9+9uWrsQE6hBV8IRBDF+0dqS1iHYRZZ5XouG+SuwwqBSgmtYwKPbZZVj&#10;LaI3Opvk+cesBVdZB1x4j7d3vZIuE76UgocnKb0IRJcUcwvp69J3G7/Z8oYtdo7ZWvEhDfYPWTRM&#10;GQw6Qt2xwMjeqd+gGsUdeJDhikOTgZSKi1QDVlPkb6rZ1MyKVAuS4+1Ik/9/sPzxsLHPDmlorV94&#10;FGMVnXRN/GN+pEtkHUeyRBcIx8viupjOcuSUo67I57P5LNGZnd2t8+GzgIZEoaQyNrtagzPCJbLY&#10;4cEHDI0uJ9MY1YNW1b3SOh3iJIi1duTAsIfbXRF7hh4XVtk59ySFoxbRV5uvQhJVYbaTFDCN1RmM&#10;cS5MKHpVzSrRxyiwrFMpo0eKmQAjssTsRuwB4NdET9h9soN9dBVpKkfn/G+J9c6jR4oMJozOjTLQ&#10;Uznm2Zegsaohcm+P6V9QE8XQbTvkBns3j6bxagvV8dkRB/2aeMvvFXbugfnwzBzuBXYbdz084Udq&#10;aEsKg0RJDe7Hn+6jPY4railpcc9K6r/vmROU6C8GB/lTMZ3GxUyH6ex6ggd3qdleasy+WQOOQYGv&#10;iuVJjPZBn0TpoHnFJ2EVo6KKGY6xS8qDOx3Wod9/fFS4WK2SGS6jZeHBbCyP4JHoOJEv3Stzdhjf&#10;gJP/CKedZIs309vbRk8Dq30AqdJon3kdWoCLnGZpeHTiS3F5Tlbnp3H5EwAA//8DAFBLAwQUAAYA&#10;CAAAACEAfeX13+EAAAAMAQAADwAAAGRycy9kb3ducmV2LnhtbEyPwU7DMBBE70j8g7VIXBB1AjQJ&#10;IU4FSKgV4kLbD3DjJbGI18F20/D3OCd6nJ3R7JtqNZmejei8tiQgXSTAkBqrNLUC9ru32wKYD5KU&#10;7C2hgF/0sKovLypZKnuiTxy3oWWxhHwpBXQhDCXnvunQSL+wA1L0vqwzMkTpWq6cPMVy0/O7JMm4&#10;kZrih04O+Nph8709GgHafbzc+HU65hvt3/X0Y3W63ghxfTU9PwELOIX/MMz4ER3qyHSwR1Ke9QKK&#10;x2XcEgTc53kGbE6k2Xw6CFg+FBnwuuLnI+o/AAAA//8DAFBLAQItABQABgAIAAAAIQC2gziS/gAA&#10;AOEBAAATAAAAAAAAAAAAAAAAAAAAAABbQ29udGVudF9UeXBlc10ueG1sUEsBAi0AFAAGAAgAAAAh&#10;ADj9If/WAAAAlAEAAAsAAAAAAAAAAAAAAAAALwEAAF9yZWxzLy5yZWxzUEsBAi0AFAAGAAgAAAAh&#10;AOGS00eEAgAAYgUAAA4AAAAAAAAAAAAAAAAALgIAAGRycy9lMm9Eb2MueG1sUEsBAi0AFAAGAAgA&#10;AAAhAH3l9d/hAAAADAEAAA8AAAAAAAAAAAAAAAAA3gQAAGRycy9kb3ducmV2LnhtbFBLBQYAAAAA&#10;BAAEAPMAAADsBQAAAAA=&#10;" adj="18000" fillcolor="white [3212]" strokecolor="#030e13 [484]" strokeweight="1pt">
                <v:stroke joinstyle="miter"/>
                <v:textbox>
                  <w:txbxContent>
                    <w:p w14:paraId="752B1EC8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F6B0C" wp14:editId="610E4CA1">
                <wp:simplePos x="0" y="0"/>
                <wp:positionH relativeFrom="column">
                  <wp:posOffset>5689552</wp:posOffset>
                </wp:positionH>
                <wp:positionV relativeFrom="paragraph">
                  <wp:posOffset>1222567</wp:posOffset>
                </wp:positionV>
                <wp:extent cx="1714500" cy="1085850"/>
                <wp:effectExtent l="0" t="0" r="57150" b="19050"/>
                <wp:wrapNone/>
                <wp:docPr id="716500588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04E2" w14:textId="77777777" w:rsidR="00260DEB" w:rsidRPr="000E4B4B" w:rsidRDefault="00260DEB" w:rsidP="0026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6B0C" id="_x0000_s1045" type="#_x0000_t65" style="position:absolute;margin-left:448pt;margin-top:96.25pt;width:13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vKhQIAAGIFAAAOAAAAZHJzL2Uyb0RvYy54bWysVMFu2zAMvQ/YPwi6r7aDZG2DOkWQosOA&#10;oi2aDj0rshQLkEVNUmJnXz9KdpysG3YYdrEpkXwkH0nd3HaNJnvhvAJT0uIip0QYDpUy25J+e73/&#10;dEWJD8xUTIMRJT0IT28XHz/ctHYuJlCDroQjCGL8vLUlrUOw8yzzvBYN8xdghUGlBNewgEe3zSrH&#10;WkRvdDbJ889ZC66yDrjwHm/veiVdJHwpBQ9PUnoRiC4p5hbS16XvJn6zxQ2bbx2zteJDGuwfsmiY&#10;Mhh0hLpjgZGdU79BNYo78CDDBYcmAykVF6kGrKbI31WzrpkVqRYkx9uRJv//YPnjfm2fHdLQWj/3&#10;KMYqOuma+Mf8SJfIOoxkiS4QjpfFZTGd5cgpR12RX82uZonO7ORunQ9fBDQkCiWVsdnVCpwRLpHF&#10;9g8+YGh0OZrGqB60qu6V1ukQJ0GstCN7hj3cbIvYM/Q4s8pOuScpHLSIvtq8CElUhdlOUsA0Vicw&#10;xrkwoehVNatEH6PAso6ljB4pZgKMyBKzG7EHgF8TPWL3yQ720VWkqRyd878l1juPHikymDA6N8pA&#10;T+WYZ1+CxqqGyL09pn9GTRRDt+mQG+zddTSNVxuoDs+OOOjXxFt+r7BzD8yHZ+ZwL7DbuOvhCT9S&#10;Q1tSGCRKanA//nQf7XFcUUtJi3tWUv99x5ygRH81OMjXxXQaFzMdprPLCR7cuWZzrjG7ZgU4BgW+&#10;KpYnMdoHfRSlg+YNn4RljIoqZjjGLikP7nhYhX7/8VHhYrlMZriMloUHs7Y8gkei40S+dm/M2WF8&#10;A07+Ixx3ks3fTW9vGz0NLHcBpEqjfeJ1aAEucpql4dGJL8X5OVmdnsbFTwAAAP//AwBQSwMEFAAG&#10;AAgAAAAhAJ4ZXv3hAAAADAEAAA8AAABkcnMvZG93bnJldi54bWxMj8FuwjAQRO9I/IO1lXpBxQmI&#10;FNI4qK1UgSou0H6AibeJ1XgdbBPSv69zao87M5p9U2wH07IendeWBKTzBBhSZZWmWsDnx9vDGpgP&#10;kpRsLaGAH/SwLaeTQubK3uiI/SnULJaQz6WAJoQu59xXDRrp57ZDit6XdUaGeLqaKydvsdy0fJEk&#10;GTdSU/zQyA5fG6y+T1cjQLvDy8zv0v5xr/27Hi5Wp7u9EPd3w/MTsIBD+AvDiB/RoYxMZ3sl5Vkr&#10;YL3J4pYQjc1iBWxMpNkonQUss+UKeFnw/yPKXwAAAP//AwBQSwECLQAUAAYACAAAACEAtoM4kv4A&#10;AADhAQAAEwAAAAAAAAAAAAAAAAAAAAAAW0NvbnRlbnRfVHlwZXNdLnhtbFBLAQItABQABgAIAAAA&#10;IQA4/SH/1gAAAJQBAAALAAAAAAAAAAAAAAAAAC8BAABfcmVscy8ucmVsc1BLAQItABQABgAIAAAA&#10;IQA38BvKhQIAAGIFAAAOAAAAAAAAAAAAAAAAAC4CAABkcnMvZTJvRG9jLnhtbFBLAQItABQABgAI&#10;AAAAIQCeGV794QAAAAwBAAAPAAAAAAAAAAAAAAAAAN8EAABkcnMvZG93bnJldi54bWxQSwUGAAAA&#10;AAQABADzAAAA7QUAAAAA&#10;" adj="18000" fillcolor="white [3212]" strokecolor="#030e13 [484]" strokeweight="1pt">
                <v:stroke joinstyle="miter"/>
                <v:textbox>
                  <w:txbxContent>
                    <w:p w14:paraId="0EC304E2" w14:textId="77777777" w:rsidR="00260DEB" w:rsidRPr="000E4B4B" w:rsidRDefault="00260DEB" w:rsidP="00260D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3911A" w14:textId="77777777" w:rsidR="000F70B7" w:rsidRDefault="000F70B7" w:rsidP="000F70B7">
      <w:pPr>
        <w:rPr>
          <w:b/>
          <w:bCs/>
        </w:rPr>
      </w:pPr>
    </w:p>
    <w:p w14:paraId="6FFCF8B9" w14:textId="77777777" w:rsidR="002F5E9D" w:rsidRDefault="002F5E9D" w:rsidP="000F70B7">
      <w:pPr>
        <w:rPr>
          <w:b/>
          <w:bCs/>
        </w:rPr>
      </w:pPr>
    </w:p>
    <w:p w14:paraId="3965A550" w14:textId="77777777" w:rsidR="002F5E9D" w:rsidRDefault="002F5E9D" w:rsidP="000F70B7">
      <w:pPr>
        <w:rPr>
          <w:b/>
          <w:bCs/>
        </w:rPr>
      </w:pPr>
    </w:p>
    <w:p w14:paraId="562C0208" w14:textId="77777777" w:rsidR="002F5E9D" w:rsidRDefault="002F5E9D" w:rsidP="000F70B7">
      <w:pPr>
        <w:rPr>
          <w:b/>
          <w:bCs/>
        </w:rPr>
      </w:pPr>
    </w:p>
    <w:p w14:paraId="2D660D45" w14:textId="77777777" w:rsidR="002F5E9D" w:rsidRDefault="002F5E9D" w:rsidP="000F70B7">
      <w:pPr>
        <w:rPr>
          <w:b/>
          <w:bCs/>
        </w:rPr>
      </w:pPr>
    </w:p>
    <w:p w14:paraId="1158D345" w14:textId="77777777" w:rsidR="002F5E9D" w:rsidRDefault="002F5E9D" w:rsidP="000F70B7">
      <w:pPr>
        <w:rPr>
          <w:b/>
          <w:bCs/>
        </w:rPr>
      </w:pPr>
    </w:p>
    <w:p w14:paraId="7E8F2702" w14:textId="77777777" w:rsidR="002F5E9D" w:rsidRDefault="002F5E9D" w:rsidP="000F70B7">
      <w:pPr>
        <w:rPr>
          <w:b/>
          <w:bCs/>
        </w:rPr>
      </w:pPr>
    </w:p>
    <w:p w14:paraId="0EDCBE74" w14:textId="77777777" w:rsidR="002F5E9D" w:rsidRDefault="002F5E9D" w:rsidP="000F70B7">
      <w:pPr>
        <w:rPr>
          <w:b/>
          <w:bCs/>
        </w:rPr>
      </w:pPr>
    </w:p>
    <w:p w14:paraId="52D861C9" w14:textId="77777777" w:rsidR="002F5E9D" w:rsidRDefault="002F5E9D" w:rsidP="000F70B7">
      <w:pPr>
        <w:rPr>
          <w:b/>
          <w:bCs/>
        </w:rPr>
      </w:pPr>
    </w:p>
    <w:p w14:paraId="03DBF8F4" w14:textId="77777777" w:rsidR="002F5E9D" w:rsidRDefault="002F5E9D" w:rsidP="000F70B7">
      <w:pPr>
        <w:rPr>
          <w:b/>
          <w:bCs/>
        </w:rPr>
      </w:pPr>
    </w:p>
    <w:p w14:paraId="415B6264" w14:textId="77777777" w:rsidR="002F5E9D" w:rsidRDefault="002F5E9D" w:rsidP="000F70B7">
      <w:pPr>
        <w:rPr>
          <w:b/>
          <w:bCs/>
        </w:rPr>
      </w:pPr>
    </w:p>
    <w:p w14:paraId="7B085F0F" w14:textId="77777777" w:rsidR="002F5E9D" w:rsidRDefault="002F5E9D" w:rsidP="000F70B7">
      <w:pPr>
        <w:rPr>
          <w:b/>
          <w:bCs/>
        </w:rPr>
      </w:pPr>
    </w:p>
    <w:p w14:paraId="5A638223" w14:textId="77777777" w:rsidR="002F5E9D" w:rsidRDefault="002F5E9D" w:rsidP="000F70B7">
      <w:pPr>
        <w:rPr>
          <w:b/>
          <w:bCs/>
        </w:rPr>
      </w:pPr>
    </w:p>
    <w:p w14:paraId="08AA09A2" w14:textId="7E3E7320" w:rsidR="000F70B7" w:rsidRDefault="007C5679" w:rsidP="00B241FE">
      <w:r>
        <w:lastRenderedPageBreak/>
        <w:t>Now use this to block</w:t>
      </w:r>
      <w:r w:rsidR="00B241FE">
        <w:t xml:space="preserve"> out your time on </w:t>
      </w:r>
      <w:r w:rsidR="00B241FE" w:rsidRPr="00B241FE">
        <w:t>a weekly planner</w:t>
      </w:r>
      <w:r w:rsidR="00B241FE">
        <w:t>,</w:t>
      </w:r>
      <w:r w:rsidR="00B241FE" w:rsidRPr="00B241FE">
        <w:t xml:space="preserve"> calendar </w:t>
      </w:r>
      <w:r w:rsidR="00B241FE">
        <w:t xml:space="preserve">or diary so you can clearly see </w:t>
      </w:r>
      <w:r w:rsidR="00B241FE" w:rsidRPr="00B241FE">
        <w:rPr>
          <w:b/>
          <w:bCs/>
        </w:rPr>
        <w:t>how much time</w:t>
      </w:r>
      <w:r w:rsidR="00B241FE">
        <w:t xml:space="preserve"> you have left </w:t>
      </w:r>
      <w:r>
        <w:t xml:space="preserve">to work on the task(s) </w:t>
      </w:r>
      <w:r w:rsidR="00B241FE">
        <w:t xml:space="preserve">and </w:t>
      </w:r>
      <w:r w:rsidR="00B241FE" w:rsidRPr="00B241FE">
        <w:rPr>
          <w:b/>
          <w:bCs/>
        </w:rPr>
        <w:t>when that time is</w:t>
      </w:r>
      <w:r w:rsidR="00B241FE">
        <w:t xml:space="preserve">. </w:t>
      </w: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2033"/>
        <w:gridCol w:w="2033"/>
        <w:gridCol w:w="2033"/>
        <w:gridCol w:w="2033"/>
        <w:gridCol w:w="2033"/>
        <w:gridCol w:w="2033"/>
        <w:gridCol w:w="2033"/>
      </w:tblGrid>
      <w:tr w:rsidR="0098413A" w:rsidRPr="00C44803" w14:paraId="381A4B1F" w14:textId="77777777" w:rsidTr="00831896">
        <w:trPr>
          <w:trHeight w:val="534"/>
        </w:trPr>
        <w:tc>
          <w:tcPr>
            <w:tcW w:w="821" w:type="dxa"/>
            <w:noWrap/>
            <w:vAlign w:val="center"/>
            <w:hideMark/>
          </w:tcPr>
          <w:p w14:paraId="77057C99" w14:textId="77777777" w:rsidR="00C44803" w:rsidRPr="00C44803" w:rsidRDefault="00C44803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70D5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b/>
                <w:bCs/>
                <w:color w:val="B70D50"/>
                <w:kern w:val="0"/>
                <w:sz w:val="22"/>
                <w:szCs w:val="22"/>
                <w:lang w:eastAsia="en-GB"/>
                <w14:ligatures w14:val="none"/>
              </w:rPr>
              <w:t>TIME</w:t>
            </w:r>
          </w:p>
        </w:tc>
        <w:tc>
          <w:tcPr>
            <w:tcW w:w="2033" w:type="dxa"/>
            <w:shd w:val="clear" w:color="auto" w:fill="B70D50"/>
            <w:noWrap/>
            <w:vAlign w:val="center"/>
            <w:hideMark/>
          </w:tcPr>
          <w:p w14:paraId="2889EDDF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MON</w:t>
            </w:r>
          </w:p>
        </w:tc>
        <w:tc>
          <w:tcPr>
            <w:tcW w:w="2033" w:type="dxa"/>
            <w:shd w:val="clear" w:color="000000" w:fill="B70D50"/>
            <w:noWrap/>
            <w:vAlign w:val="center"/>
            <w:hideMark/>
          </w:tcPr>
          <w:p w14:paraId="4E775A41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TUES</w:t>
            </w:r>
          </w:p>
        </w:tc>
        <w:tc>
          <w:tcPr>
            <w:tcW w:w="2033" w:type="dxa"/>
            <w:shd w:val="clear" w:color="000000" w:fill="B70D50"/>
            <w:noWrap/>
            <w:vAlign w:val="center"/>
            <w:hideMark/>
          </w:tcPr>
          <w:p w14:paraId="53CE4C13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WED</w:t>
            </w:r>
          </w:p>
        </w:tc>
        <w:tc>
          <w:tcPr>
            <w:tcW w:w="2033" w:type="dxa"/>
            <w:shd w:val="clear" w:color="000000" w:fill="B70D50"/>
            <w:noWrap/>
            <w:vAlign w:val="center"/>
            <w:hideMark/>
          </w:tcPr>
          <w:p w14:paraId="2C49544A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THURS</w:t>
            </w:r>
          </w:p>
        </w:tc>
        <w:tc>
          <w:tcPr>
            <w:tcW w:w="2033" w:type="dxa"/>
            <w:shd w:val="clear" w:color="000000" w:fill="B70D50"/>
            <w:noWrap/>
            <w:vAlign w:val="center"/>
            <w:hideMark/>
          </w:tcPr>
          <w:p w14:paraId="14335721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FRI</w:t>
            </w:r>
          </w:p>
        </w:tc>
        <w:tc>
          <w:tcPr>
            <w:tcW w:w="2033" w:type="dxa"/>
            <w:shd w:val="clear" w:color="000000" w:fill="B70D50"/>
            <w:noWrap/>
            <w:vAlign w:val="center"/>
            <w:hideMark/>
          </w:tcPr>
          <w:p w14:paraId="10A241F7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AT</w:t>
            </w:r>
          </w:p>
        </w:tc>
        <w:tc>
          <w:tcPr>
            <w:tcW w:w="2033" w:type="dxa"/>
            <w:shd w:val="clear" w:color="000000" w:fill="B70D50"/>
            <w:noWrap/>
            <w:vAlign w:val="center"/>
            <w:hideMark/>
          </w:tcPr>
          <w:p w14:paraId="3BC96451" w14:textId="77777777" w:rsidR="00C44803" w:rsidRPr="00C44803" w:rsidRDefault="00C44803" w:rsidP="0098413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UN</w:t>
            </w:r>
          </w:p>
        </w:tc>
      </w:tr>
      <w:tr w:rsidR="0098413A" w:rsidRPr="00C44803" w14:paraId="21F579BD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63C0B9FA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8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3ABA43A" w14:textId="163D7A4D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AC8414E" w14:textId="4F89AB79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F7E071C" w14:textId="6F841014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0E3725E" w14:textId="3869C84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0A77F00" w14:textId="4D350CC1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7503361" w14:textId="6BE45F5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ACFD399" w14:textId="332B847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50C96FAA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61541412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9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192D0AD" w14:textId="73A38024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85C6A65" w14:textId="6277DD43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C6A6DBE" w14:textId="2B703AAB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A01160D" w14:textId="0B87781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6B7A64C" w14:textId="6717704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0FEB4DA" w14:textId="6EEE21AB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66D0E45" w14:textId="408E9BC0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11559036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51009F38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FE90E13" w14:textId="393A4799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ACDA380" w14:textId="0BD9871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E0652F8" w14:textId="3320FE6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3A9DC64" w14:textId="13CDCA2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678E28A" w14:textId="58D2291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DE67067" w14:textId="5A665C1D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C72F608" w14:textId="23E8BD79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755CA162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5BD4A998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87B20D0" w14:textId="6C3002B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6A670F3" w14:textId="08E513C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A480C9E" w14:textId="573579E9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918EA6E" w14:textId="3992C2B3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BE6606A" w14:textId="4E442BD0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9166755" w14:textId="5DD243F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B8701CB" w14:textId="66861B51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23962F6C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6E4D7EB3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E029543" w14:textId="6A4A83C0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424E51C" w14:textId="47AD45A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6763EBD" w14:textId="5D55D68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1518ACB" w14:textId="41140875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0462EB7" w14:textId="38953D4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BBBB822" w14:textId="36BAEAF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B93E3C7" w14:textId="3BD5EC0A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3000EF3F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5466D894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88F81B5" w14:textId="75E70A5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46FAB5D" w14:textId="3B8550BA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B0DC183" w14:textId="0476B93B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9C5974D" w14:textId="59ACAEC0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C4A6792" w14:textId="50B8DCE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F5072B5" w14:textId="324244B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C4D63F8" w14:textId="3353136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0AD065DE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0FB95767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45ACB15" w14:textId="2FE9D1FB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A2DB51A" w14:textId="3829458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689836F" w14:textId="225D207D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483FCC2" w14:textId="69B42A15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6848A99" w14:textId="3FBF5D31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536BECB" w14:textId="28A197A4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0424EA9" w14:textId="5A432DF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7EADBBEE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58DC87F1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F580F81" w14:textId="4A22880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057915F" w14:textId="29C894B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A70A442" w14:textId="0EFDD7B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E5A3B0A" w14:textId="3B4A74C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697B7EB" w14:textId="326DFD0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E7FDF0A" w14:textId="3D09DB9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A9C7128" w14:textId="3E39511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35A10B13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3E3BB259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335D1EF" w14:textId="3B6D848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2C369E3" w14:textId="7382CEB1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DC1D572" w14:textId="7C40425A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0266828" w14:textId="483E5FD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C76962F" w14:textId="1BEECF23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FD75956" w14:textId="4A51298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38AF9E0" w14:textId="26B31D0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6829691C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14A7634E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49969CB" w14:textId="648EBB2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C7C955F" w14:textId="52ADF4E5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27B2479" w14:textId="7698E475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932E9F6" w14:textId="6281529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1463817" w14:textId="164A4EE3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C1DB430" w14:textId="7B1227C2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A966EE7" w14:textId="028C3EA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346FB27A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241084E0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8C6510E" w14:textId="443D943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B204B18" w14:textId="096CA5D4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0EDBCBA" w14:textId="28227C4D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B6DD95A" w14:textId="4E0757FC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0382ADE" w14:textId="0AC7395D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387F3A4" w14:textId="7B514A2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19AA318" w14:textId="7897C02B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4A1189C2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5E2BE7EF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56DACF7" w14:textId="471ED50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B916435" w14:textId="04DF137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3BE3559" w14:textId="7CFA45E5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31166FA" w14:textId="28584C9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DA8883E" w14:textId="5E7F13F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CADF5B3" w14:textId="4245E491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8B7B117" w14:textId="0E5E75C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30D12896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76EC3227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E4CFD59" w14:textId="4FEA1D47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AA030D9" w14:textId="6371FF10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E7ED5C9" w14:textId="2752F39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62DC81DE" w14:textId="3457951D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06F199C" w14:textId="1F00484A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A789311" w14:textId="3E8EAB6E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EAEBE8F" w14:textId="02537E7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3ADB0218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4B272CD4" w14:textId="77777777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8EF8CC5" w14:textId="3BB1F769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8F82D8B" w14:textId="356D534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43F80E61" w14:textId="3E21C13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1E4C73C3" w14:textId="2FFE0158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601AF1E" w14:textId="3E8666CF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D94FABE" w14:textId="66B31866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7643891" w14:textId="7FBBF5A4" w:rsidR="0098413A" w:rsidRPr="00C44803" w:rsidRDefault="0098413A" w:rsidP="0098413A">
            <w:pPr>
              <w:spacing w:after="0" w:line="240" w:lineRule="auto"/>
              <w:ind w:firstLineChars="100" w:firstLine="17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  <w:tr w:rsidR="0098413A" w:rsidRPr="00C44803" w14:paraId="5B4F1BB6" w14:textId="77777777" w:rsidTr="00831896">
        <w:trPr>
          <w:trHeight w:val="578"/>
        </w:trPr>
        <w:tc>
          <w:tcPr>
            <w:tcW w:w="821" w:type="dxa"/>
            <w:noWrap/>
            <w:vAlign w:val="center"/>
            <w:hideMark/>
          </w:tcPr>
          <w:p w14:paraId="108EEB0E" w14:textId="5B80227D" w:rsidR="0098413A" w:rsidRPr="00C44803" w:rsidRDefault="0098413A" w:rsidP="00984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  <w:r w:rsidRPr="00C4480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00</w:t>
            </w: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5DC27AA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9EA8BB5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35FE8E9F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01B24AF3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2FF1EFF2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569DA87B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033" w:type="dxa"/>
            <w:shd w:val="clear" w:color="000000" w:fill="F2F2F2"/>
            <w:noWrap/>
            <w:vAlign w:val="center"/>
            <w:hideMark/>
          </w:tcPr>
          <w:p w14:paraId="79555FF4" w14:textId="77777777" w:rsidR="0098413A" w:rsidRPr="00C44803" w:rsidRDefault="0098413A" w:rsidP="0098413A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</w:tbl>
    <w:p w14:paraId="293D8E2A" w14:textId="77777777" w:rsidR="002F5E9D" w:rsidRDefault="002F5E9D" w:rsidP="000F70B7">
      <w:pPr>
        <w:rPr>
          <w:sz w:val="4"/>
          <w:szCs w:val="4"/>
        </w:rPr>
      </w:pPr>
    </w:p>
    <w:p w14:paraId="1A924DE7" w14:textId="77777777" w:rsidR="007C5679" w:rsidRDefault="007C5679" w:rsidP="007C5679">
      <w:r>
        <w:lastRenderedPageBreak/>
        <w:t xml:space="preserve">Now use this to block out your time on </w:t>
      </w:r>
      <w:r w:rsidRPr="00B241FE">
        <w:t>a weekly planner</w:t>
      </w:r>
      <w:r>
        <w:t>,</w:t>
      </w:r>
      <w:r w:rsidRPr="00B241FE">
        <w:t xml:space="preserve"> calendar </w:t>
      </w:r>
      <w:r>
        <w:t xml:space="preserve">or diary so you can clearly see </w:t>
      </w:r>
      <w:r w:rsidRPr="00B241FE">
        <w:rPr>
          <w:b/>
          <w:bCs/>
        </w:rPr>
        <w:t>how much time</w:t>
      </w:r>
      <w:r>
        <w:t xml:space="preserve"> you have left to work on the task(s) and </w:t>
      </w:r>
      <w:r w:rsidRPr="00B241FE">
        <w:rPr>
          <w:b/>
          <w:bCs/>
        </w:rPr>
        <w:t>when that time is</w:t>
      </w:r>
      <w:r>
        <w:t xml:space="preserve">. </w:t>
      </w:r>
    </w:p>
    <w:p w14:paraId="0BFDCE27" w14:textId="668EE885" w:rsidR="00831896" w:rsidRPr="00831896" w:rsidRDefault="00831896" w:rsidP="00831896">
      <w:pPr>
        <w:rPr>
          <w:b/>
          <w:bCs/>
        </w:rPr>
      </w:pPr>
      <w:r w:rsidRPr="00831896">
        <w:rPr>
          <w:b/>
          <w:bCs/>
        </w:rPr>
        <w:t xml:space="preserve">Week Commencing: </w:t>
      </w:r>
    </w:p>
    <w:tbl>
      <w:tblPr>
        <w:tblW w:w="15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1559"/>
        <w:gridCol w:w="1559"/>
        <w:gridCol w:w="1560"/>
        <w:gridCol w:w="1559"/>
        <w:gridCol w:w="1559"/>
        <w:gridCol w:w="1560"/>
        <w:gridCol w:w="1559"/>
        <w:gridCol w:w="1559"/>
        <w:gridCol w:w="1560"/>
      </w:tblGrid>
      <w:tr w:rsidR="00831896" w:rsidRPr="00A12789" w14:paraId="7023A232" w14:textId="77777777" w:rsidTr="00831896">
        <w:trPr>
          <w:trHeight w:val="189"/>
        </w:trPr>
        <w:tc>
          <w:tcPr>
            <w:tcW w:w="1119" w:type="dxa"/>
            <w:tcBorders>
              <w:bottom w:val="single" w:sz="12" w:space="0" w:color="000000"/>
            </w:tcBorders>
          </w:tcPr>
          <w:p w14:paraId="22543EE9" w14:textId="77777777" w:rsidR="00831896" w:rsidRPr="00A12789" w:rsidRDefault="00831896" w:rsidP="00831896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FE2985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9.00-10.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8B819F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0.00-11.00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F89458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1.00-12.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5FB6E1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2.00-13.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F7B771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3.00-14.00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4564DC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4.00-15.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3B1A99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5.00-16.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782EC8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6.00-17.00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A78846" w14:textId="77777777" w:rsidR="00831896" w:rsidRPr="003106F2" w:rsidRDefault="00831896" w:rsidP="00831896">
            <w:pPr>
              <w:spacing w:after="0" w:line="240" w:lineRule="auto"/>
              <w:jc w:val="center"/>
              <w:rPr>
                <w:b/>
              </w:rPr>
            </w:pPr>
            <w:r w:rsidRPr="003106F2">
              <w:rPr>
                <w:b/>
              </w:rPr>
              <w:t>19.00-21.00</w:t>
            </w:r>
          </w:p>
        </w:tc>
      </w:tr>
      <w:tr w:rsidR="00831896" w:rsidRPr="00A12789" w14:paraId="374434F1" w14:textId="77777777" w:rsidTr="00831896">
        <w:trPr>
          <w:trHeight w:val="1202"/>
        </w:trPr>
        <w:tc>
          <w:tcPr>
            <w:tcW w:w="1119" w:type="dxa"/>
            <w:tcBorders>
              <w:top w:val="nil"/>
            </w:tcBorders>
            <w:shd w:val="clear" w:color="auto" w:fill="B70D50"/>
            <w:vAlign w:val="center"/>
          </w:tcPr>
          <w:p w14:paraId="22123DEC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0DE448D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MON</w:t>
            </w:r>
          </w:p>
          <w:p w14:paraId="59F8A971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389342F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1A3CAA3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3A1A7B4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BAB921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0102CD6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794D53A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3C4D07D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07F0AA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4C867D6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1896" w:rsidRPr="00A12789" w14:paraId="5A10456B" w14:textId="77777777" w:rsidTr="00831896">
        <w:trPr>
          <w:trHeight w:val="1202"/>
        </w:trPr>
        <w:tc>
          <w:tcPr>
            <w:tcW w:w="1119" w:type="dxa"/>
            <w:shd w:val="clear" w:color="auto" w:fill="B70D50"/>
            <w:vAlign w:val="center"/>
          </w:tcPr>
          <w:p w14:paraId="4EAFC95E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CD0C24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smartTag w:uri="urn:schemas-microsoft-com:office:smarttags" w:element="stockticker">
              <w:r w:rsidRPr="00831896">
                <w:rPr>
                  <w:rFonts w:ascii="Arial" w:eastAsia="Times New Roman" w:hAnsi="Arial" w:cs="Arial"/>
                  <w:b/>
                  <w:bCs/>
                  <w:color w:val="FFFFFF"/>
                  <w:kern w:val="0"/>
                  <w:sz w:val="20"/>
                  <w:szCs w:val="20"/>
                  <w:lang w:eastAsia="en-GB"/>
                  <w14:ligatures w14:val="none"/>
                </w:rPr>
                <w:t>TUES</w:t>
              </w:r>
            </w:smartTag>
          </w:p>
          <w:p w14:paraId="7D57979E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6080B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377B59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C83D102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7F62519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8FA1516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D07C123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D8934E1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3BE7B6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D91B66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1896" w:rsidRPr="00A12789" w14:paraId="1EB56B3B" w14:textId="77777777" w:rsidTr="00831896">
        <w:trPr>
          <w:trHeight w:val="1202"/>
        </w:trPr>
        <w:tc>
          <w:tcPr>
            <w:tcW w:w="1119" w:type="dxa"/>
            <w:shd w:val="clear" w:color="auto" w:fill="B70D50"/>
            <w:vAlign w:val="center"/>
          </w:tcPr>
          <w:p w14:paraId="3D440133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4EEC782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WED</w:t>
            </w:r>
          </w:p>
          <w:p w14:paraId="0768B918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579192BA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06B6CE94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1FB18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EB210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5EC2DD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9667066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9F2EA45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12449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DE2170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1896" w:rsidRPr="00A12789" w14:paraId="610A5EFD" w14:textId="77777777" w:rsidTr="00831896">
        <w:trPr>
          <w:trHeight w:val="1202"/>
        </w:trPr>
        <w:tc>
          <w:tcPr>
            <w:tcW w:w="1119" w:type="dxa"/>
            <w:shd w:val="clear" w:color="auto" w:fill="B70D50"/>
            <w:vAlign w:val="center"/>
          </w:tcPr>
          <w:p w14:paraId="30DF69FD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5F1D832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THURS</w:t>
            </w:r>
          </w:p>
          <w:p w14:paraId="29FF9C01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F1B8A89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9EA6E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775AC94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6AA099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DA01115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0BC2413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CC0D7BF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D21BB7E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222830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1896" w:rsidRPr="00A12789" w14:paraId="7D1E54C1" w14:textId="77777777" w:rsidTr="00831896">
        <w:trPr>
          <w:trHeight w:val="1202"/>
        </w:trPr>
        <w:tc>
          <w:tcPr>
            <w:tcW w:w="1119" w:type="dxa"/>
            <w:shd w:val="clear" w:color="auto" w:fill="B70D50"/>
            <w:vAlign w:val="center"/>
          </w:tcPr>
          <w:p w14:paraId="65EB04DF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426CD9C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FRI</w:t>
            </w:r>
          </w:p>
          <w:p w14:paraId="5FAA910B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2D8B35C1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099F006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C99F7E3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C793E8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822051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31EB924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CB15B5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B09FA75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8DA633F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1896" w:rsidRPr="00A12789" w14:paraId="5CA558CE" w14:textId="77777777" w:rsidTr="00831896">
        <w:trPr>
          <w:trHeight w:val="1202"/>
        </w:trPr>
        <w:tc>
          <w:tcPr>
            <w:tcW w:w="1119" w:type="dxa"/>
            <w:shd w:val="clear" w:color="auto" w:fill="B70D50"/>
            <w:vAlign w:val="center"/>
          </w:tcPr>
          <w:p w14:paraId="0FA66D66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EBF8A23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AT</w:t>
            </w:r>
          </w:p>
          <w:p w14:paraId="152367BD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0A4F7D6E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8B882E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1F40E6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ADA2A8A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E9EB9CA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A4A4310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DFB9DFF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8E909AA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F24AA48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31896" w:rsidRPr="00A12789" w14:paraId="0D9C693E" w14:textId="77777777" w:rsidTr="00831896">
        <w:trPr>
          <w:trHeight w:val="1202"/>
        </w:trPr>
        <w:tc>
          <w:tcPr>
            <w:tcW w:w="1119" w:type="dxa"/>
            <w:shd w:val="clear" w:color="auto" w:fill="B70D50"/>
            <w:vAlign w:val="center"/>
          </w:tcPr>
          <w:p w14:paraId="4E4CD012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3D71854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318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UN</w:t>
            </w:r>
          </w:p>
          <w:p w14:paraId="1DCD4DE5" w14:textId="77777777" w:rsidR="00831896" w:rsidRPr="00831896" w:rsidRDefault="00831896" w:rsidP="0083189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8321BF0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566A68B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1012F7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9B459DC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6E81560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88F684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165FC58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08EA65F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B913B49" w14:textId="77777777" w:rsidR="00831896" w:rsidRPr="00A12789" w:rsidRDefault="00831896" w:rsidP="0083189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B646B7B" w14:textId="77777777" w:rsidR="00831896" w:rsidRPr="00831896" w:rsidRDefault="00831896" w:rsidP="000F70B7">
      <w:pPr>
        <w:rPr>
          <w:sz w:val="4"/>
          <w:szCs w:val="4"/>
        </w:rPr>
      </w:pPr>
    </w:p>
    <w:sectPr w:rsidR="00831896" w:rsidRPr="00831896" w:rsidSect="0098413A">
      <w:pgSz w:w="16838" w:h="11906" w:orient="landscape"/>
      <w:pgMar w:top="851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7DCF"/>
    <w:multiLevelType w:val="hybridMultilevel"/>
    <w:tmpl w:val="6F569DCE"/>
    <w:lvl w:ilvl="0" w:tplc="5754A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8D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CC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2C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A5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47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2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29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AA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8F501C"/>
    <w:multiLevelType w:val="hybridMultilevel"/>
    <w:tmpl w:val="FE743382"/>
    <w:lvl w:ilvl="0" w:tplc="917A6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1D95"/>
    <w:multiLevelType w:val="hybridMultilevel"/>
    <w:tmpl w:val="164C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5C1"/>
    <w:multiLevelType w:val="hybridMultilevel"/>
    <w:tmpl w:val="1C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4326"/>
    <w:multiLevelType w:val="hybridMultilevel"/>
    <w:tmpl w:val="B8787C42"/>
    <w:lvl w:ilvl="0" w:tplc="859C15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8D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81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6B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C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E95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F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EF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27178004">
    <w:abstractNumId w:val="2"/>
  </w:num>
  <w:num w:numId="2" w16cid:durableId="937757576">
    <w:abstractNumId w:val="0"/>
  </w:num>
  <w:num w:numId="3" w16cid:durableId="33817995">
    <w:abstractNumId w:val="1"/>
  </w:num>
  <w:num w:numId="4" w16cid:durableId="572928876">
    <w:abstractNumId w:val="3"/>
  </w:num>
  <w:num w:numId="5" w16cid:durableId="959841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AE"/>
    <w:rsid w:val="000710C3"/>
    <w:rsid w:val="000A2EFB"/>
    <w:rsid w:val="000E4B4B"/>
    <w:rsid w:val="000F2810"/>
    <w:rsid w:val="000F70B7"/>
    <w:rsid w:val="001238E3"/>
    <w:rsid w:val="001715BD"/>
    <w:rsid w:val="001A4A35"/>
    <w:rsid w:val="001E23A5"/>
    <w:rsid w:val="001F24FB"/>
    <w:rsid w:val="00260DEB"/>
    <w:rsid w:val="00282F4F"/>
    <w:rsid w:val="002D1F0F"/>
    <w:rsid w:val="002F05AC"/>
    <w:rsid w:val="002F5E9D"/>
    <w:rsid w:val="00323263"/>
    <w:rsid w:val="00342794"/>
    <w:rsid w:val="00375040"/>
    <w:rsid w:val="00390E2D"/>
    <w:rsid w:val="00397604"/>
    <w:rsid w:val="003B364D"/>
    <w:rsid w:val="003C6722"/>
    <w:rsid w:val="003E15F6"/>
    <w:rsid w:val="003E5BE4"/>
    <w:rsid w:val="0048685F"/>
    <w:rsid w:val="00497984"/>
    <w:rsid w:val="004A550B"/>
    <w:rsid w:val="004A6540"/>
    <w:rsid w:val="004C2F8B"/>
    <w:rsid w:val="004C43AE"/>
    <w:rsid w:val="004D3D24"/>
    <w:rsid w:val="004F1823"/>
    <w:rsid w:val="005A3784"/>
    <w:rsid w:val="005D6A42"/>
    <w:rsid w:val="005D7C87"/>
    <w:rsid w:val="005E1D05"/>
    <w:rsid w:val="005F58E3"/>
    <w:rsid w:val="00614E73"/>
    <w:rsid w:val="00684839"/>
    <w:rsid w:val="007422A1"/>
    <w:rsid w:val="00784001"/>
    <w:rsid w:val="007963E5"/>
    <w:rsid w:val="007B033A"/>
    <w:rsid w:val="007B1CCF"/>
    <w:rsid w:val="007C5679"/>
    <w:rsid w:val="007E7BBB"/>
    <w:rsid w:val="00811D9B"/>
    <w:rsid w:val="0082390A"/>
    <w:rsid w:val="00830A86"/>
    <w:rsid w:val="00831896"/>
    <w:rsid w:val="008350FB"/>
    <w:rsid w:val="00882FA0"/>
    <w:rsid w:val="008975ED"/>
    <w:rsid w:val="008B689F"/>
    <w:rsid w:val="008D01A6"/>
    <w:rsid w:val="008D50D0"/>
    <w:rsid w:val="009054AF"/>
    <w:rsid w:val="00911536"/>
    <w:rsid w:val="0095699A"/>
    <w:rsid w:val="00976B13"/>
    <w:rsid w:val="00980A9C"/>
    <w:rsid w:val="0098413A"/>
    <w:rsid w:val="009B2659"/>
    <w:rsid w:val="009E7456"/>
    <w:rsid w:val="00A41121"/>
    <w:rsid w:val="00A50158"/>
    <w:rsid w:val="00AE58D1"/>
    <w:rsid w:val="00B1243D"/>
    <w:rsid w:val="00B241FE"/>
    <w:rsid w:val="00BB7DC2"/>
    <w:rsid w:val="00BC73C6"/>
    <w:rsid w:val="00C2649B"/>
    <w:rsid w:val="00C44803"/>
    <w:rsid w:val="00C46DED"/>
    <w:rsid w:val="00C80E2C"/>
    <w:rsid w:val="00CB3EA3"/>
    <w:rsid w:val="00CD7B41"/>
    <w:rsid w:val="00CE0488"/>
    <w:rsid w:val="00CF4BAE"/>
    <w:rsid w:val="00CF553A"/>
    <w:rsid w:val="00CF603F"/>
    <w:rsid w:val="00D03D16"/>
    <w:rsid w:val="00D20CF8"/>
    <w:rsid w:val="00D26BF3"/>
    <w:rsid w:val="00D54F7B"/>
    <w:rsid w:val="00D74333"/>
    <w:rsid w:val="00D75EB2"/>
    <w:rsid w:val="00DA3FB3"/>
    <w:rsid w:val="00E04869"/>
    <w:rsid w:val="00E240FD"/>
    <w:rsid w:val="00E32523"/>
    <w:rsid w:val="00E334FD"/>
    <w:rsid w:val="00E62431"/>
    <w:rsid w:val="00E71A6B"/>
    <w:rsid w:val="00EA16D7"/>
    <w:rsid w:val="00EE60BA"/>
    <w:rsid w:val="00EE7260"/>
    <w:rsid w:val="00EF0C25"/>
    <w:rsid w:val="00EF6438"/>
    <w:rsid w:val="00F02BAF"/>
    <w:rsid w:val="00F65716"/>
    <w:rsid w:val="00F936CF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12BD0EE"/>
  <w15:chartTrackingRefBased/>
  <w15:docId w15:val="{ACC400E7-CA6A-429F-8162-5A9B7441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B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B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B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B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3A5"/>
    <w:rPr>
      <w:color w:val="800080"/>
      <w:u w:val="single"/>
    </w:rPr>
  </w:style>
  <w:style w:type="paragraph" w:customStyle="1" w:styleId="msonormal0">
    <w:name w:val="msonormal"/>
    <w:basedOn w:val="Normal"/>
    <w:rsid w:val="001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3">
    <w:name w:val="xl63"/>
    <w:basedOn w:val="Normal"/>
    <w:rsid w:val="001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4">
    <w:name w:val="xl64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6">
    <w:name w:val="xl66"/>
    <w:basedOn w:val="Normal"/>
    <w:rsid w:val="001E2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1E2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1E2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1E23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1E2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1">
    <w:name w:val="xl71"/>
    <w:basedOn w:val="Normal"/>
    <w:rsid w:val="001E23A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2">
    <w:name w:val="xl72"/>
    <w:basedOn w:val="Normal"/>
    <w:rsid w:val="001E23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3">
    <w:name w:val="xl73"/>
    <w:basedOn w:val="Normal"/>
    <w:rsid w:val="001E2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4">
    <w:name w:val="xl74"/>
    <w:basedOn w:val="Normal"/>
    <w:rsid w:val="001E23A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5">
    <w:name w:val="xl75"/>
    <w:basedOn w:val="Normal"/>
    <w:rsid w:val="001E2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6">
    <w:name w:val="xl76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77">
    <w:name w:val="xl77"/>
    <w:basedOn w:val="Normal"/>
    <w:rsid w:val="001E23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78">
    <w:name w:val="xl78"/>
    <w:basedOn w:val="Normal"/>
    <w:rsid w:val="001E23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79">
    <w:name w:val="xl79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80">
    <w:name w:val="xl80"/>
    <w:basedOn w:val="Normal"/>
    <w:rsid w:val="001E23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81">
    <w:name w:val="xl81"/>
    <w:basedOn w:val="Normal"/>
    <w:rsid w:val="001E23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70D50"/>
      <w:kern w:val="0"/>
      <w:lang w:eastAsia="en-GB"/>
      <w14:ligatures w14:val="none"/>
    </w:rPr>
  </w:style>
  <w:style w:type="paragraph" w:customStyle="1" w:styleId="xl82">
    <w:name w:val="xl82"/>
    <w:basedOn w:val="Normal"/>
    <w:rsid w:val="001E23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70D50"/>
      <w:kern w:val="0"/>
      <w:lang w:eastAsia="en-GB"/>
      <w14:ligatures w14:val="none"/>
    </w:rPr>
  </w:style>
  <w:style w:type="paragraph" w:customStyle="1" w:styleId="xl83">
    <w:name w:val="xl83"/>
    <w:basedOn w:val="Normal"/>
    <w:rsid w:val="001E2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4">
    <w:name w:val="xl84"/>
    <w:basedOn w:val="Normal"/>
    <w:rsid w:val="001E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5">
    <w:name w:val="xl85"/>
    <w:basedOn w:val="Normal"/>
    <w:rsid w:val="001E2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6">
    <w:name w:val="xl86"/>
    <w:basedOn w:val="Normal"/>
    <w:rsid w:val="001E2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7">
    <w:name w:val="xl87"/>
    <w:basedOn w:val="Normal"/>
    <w:rsid w:val="001E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8">
    <w:name w:val="xl88"/>
    <w:basedOn w:val="Normal"/>
    <w:rsid w:val="001E2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9">
    <w:name w:val="xl89"/>
    <w:basedOn w:val="Normal"/>
    <w:rsid w:val="001E23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0">
    <w:name w:val="xl90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91">
    <w:name w:val="xl91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92">
    <w:name w:val="xl92"/>
    <w:basedOn w:val="Normal"/>
    <w:rsid w:val="001E23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93">
    <w:name w:val="xl93"/>
    <w:basedOn w:val="Normal"/>
    <w:rsid w:val="001E23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4">
    <w:name w:val="xl94"/>
    <w:basedOn w:val="Normal"/>
    <w:rsid w:val="001E2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5">
    <w:name w:val="xl95"/>
    <w:basedOn w:val="Normal"/>
    <w:rsid w:val="001E2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6">
    <w:name w:val="xl96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7">
    <w:name w:val="xl97"/>
    <w:basedOn w:val="Normal"/>
    <w:rsid w:val="001E23A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8">
    <w:name w:val="xl98"/>
    <w:basedOn w:val="Normal"/>
    <w:rsid w:val="001E2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9">
    <w:name w:val="xl99"/>
    <w:basedOn w:val="Normal"/>
    <w:rsid w:val="001E23A5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0">
    <w:name w:val="xl100"/>
    <w:basedOn w:val="Normal"/>
    <w:rsid w:val="001E23A5"/>
    <w:pP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1">
    <w:name w:val="xl101"/>
    <w:basedOn w:val="Normal"/>
    <w:rsid w:val="001E23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2">
    <w:name w:val="xl102"/>
    <w:basedOn w:val="Normal"/>
    <w:rsid w:val="001E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3">
    <w:name w:val="xl103"/>
    <w:basedOn w:val="Normal"/>
    <w:rsid w:val="001E2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4">
    <w:name w:val="xl104"/>
    <w:basedOn w:val="Normal"/>
    <w:rsid w:val="001E23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5">
    <w:name w:val="xl105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6">
    <w:name w:val="xl106"/>
    <w:basedOn w:val="Normal"/>
    <w:rsid w:val="001E23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19" ma:contentTypeDescription="Create a new document." ma:contentTypeScope="" ma:versionID="80a084dbd7b6df138abaf0fd51d2f4fd">
  <xsd:schema xmlns:xsd="http://www.w3.org/2001/XMLSchema" xmlns:xs="http://www.w3.org/2001/XMLSchema" xmlns:p="http://schemas.microsoft.com/office/2006/metadata/properties" xmlns:ns2="e5dc7cd7-ca08-4e11-b371-89cc7425e745" xmlns:ns3="2338e70c-3ca3-40b1-ba30-6ea23096f1ba" targetNamespace="http://schemas.microsoft.com/office/2006/metadata/properties" ma:root="true" ma:fieldsID="8ad28e1db76cf2af1b6477587631c5c4" ns2:_="" ns3:_="">
    <xsd:import namespace="e5dc7cd7-ca08-4e11-b371-89cc7425e745"/>
    <xsd:import namespace="2338e70c-3ca3-40b1-ba30-6ea23096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70c-3ca3-40b1-ba30-6ea23096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61e7a-2249-4615-a468-6e18d5f7b0da}" ma:internalName="TaxCatchAll" ma:showField="CatchAllData" ma:web="2338e70c-3ca3-40b1-ba30-6ea23096f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8e70c-3ca3-40b1-ba30-6ea23096f1ba" xsi:nil="true"/>
    <lcf76f155ced4ddcb4097134ff3c332f xmlns="e5dc7cd7-ca08-4e11-b371-89cc7425e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D73DCA-3E89-445F-9B7F-B152C8B07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4F466-7FF2-4E5B-B578-227CB75B33D0}"/>
</file>

<file path=customXml/itemProps3.xml><?xml version="1.0" encoding="utf-8"?>
<ds:datastoreItem xmlns:ds="http://schemas.openxmlformats.org/officeDocument/2006/customXml" ds:itemID="{D238135C-A8C9-4454-B0D2-4C725B8D89ED}"/>
</file>

<file path=customXml/itemProps4.xml><?xml version="1.0" encoding="utf-8"?>
<ds:datastoreItem xmlns:ds="http://schemas.openxmlformats.org/officeDocument/2006/customXml" ds:itemID="{64564B7A-7623-4F33-887A-C393949EBF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77</Words>
  <Characters>806</Characters>
  <Application>Microsoft Office Word</Application>
  <DocSecurity>0</DocSecurity>
  <Lines>25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, Rebecca</dc:creator>
  <cp:keywords/>
  <dc:description/>
  <cp:lastModifiedBy>Chappell, Rebecca</cp:lastModifiedBy>
  <cp:revision>14</cp:revision>
  <dcterms:created xsi:type="dcterms:W3CDTF">2025-05-16T13:59:00Z</dcterms:created>
  <dcterms:modified xsi:type="dcterms:W3CDTF">2026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